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B6CE73C" wp14:editId="6BE25A5C">
            <wp:extent cx="1847850" cy="514350"/>
            <wp:effectExtent l="0" t="0" r="0" b="0"/>
            <wp:docPr id="602298975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B33C" w14:textId="77777777" w:rsidR="00D01694" w:rsidRDefault="00D01694" w:rsidP="00775A33">
      <w:pPr>
        <w:jc w:val="center"/>
        <w:rPr>
          <w:lang w:val="en-CA"/>
        </w:rPr>
      </w:pPr>
    </w:p>
    <w:p w14:paraId="4AAA07D9" w14:textId="51DD781A" w:rsidR="00601C04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lang w:val="en-CA"/>
        </w:rPr>
        <w:fldChar w:fldCharType="begin"/>
      </w:r>
      <w:r w:rsidRPr="004241FD">
        <w:rPr>
          <w:lang w:val="en-CA"/>
        </w:rPr>
        <w:instrText xml:space="preserve"> SEQ CHAPTER \h \r 1</w:instrText>
      </w:r>
      <w:r w:rsidRPr="004241FD">
        <w:rPr>
          <w:lang w:val="en-CA"/>
        </w:rPr>
        <w:fldChar w:fldCharType="end"/>
      </w:r>
      <w:r w:rsidRPr="004241FD">
        <w:rPr>
          <w:rFonts w:ascii="Arial" w:hAnsi="Arial" w:cs="Arial"/>
          <w:b/>
          <w:bCs/>
        </w:rPr>
        <w:t>NOTICE OF REGULAR MEETING</w:t>
      </w:r>
      <w:r w:rsidR="00601C04">
        <w:rPr>
          <w:rFonts w:ascii="Arial" w:hAnsi="Arial" w:cs="Arial"/>
          <w:b/>
          <w:bCs/>
        </w:rPr>
        <w:t xml:space="preserve"> OF THE</w:t>
      </w:r>
      <w:r w:rsidR="00090894">
        <w:rPr>
          <w:rFonts w:ascii="Arial" w:hAnsi="Arial" w:cs="Arial"/>
          <w:b/>
          <w:bCs/>
        </w:rPr>
        <w:t xml:space="preserve"> </w:t>
      </w:r>
    </w:p>
    <w:p w14:paraId="77FBDDD4" w14:textId="77777777" w:rsidR="00775A33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rFonts w:ascii="Arial" w:hAnsi="Arial" w:cs="Arial"/>
          <w:b/>
          <w:bCs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51ABED" w14:textId="364A9122" w:rsidR="00644BC3" w:rsidRPr="002D36DC" w:rsidRDefault="00775A3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2D36DC">
        <w:rPr>
          <w:rFonts w:ascii="Arial" w:hAnsi="Arial" w:cs="Arial"/>
          <w:sz w:val="17"/>
          <w:szCs w:val="17"/>
        </w:rPr>
        <w:t xml:space="preserve">NOTICE IS HEREBY GIVEN that the Board of Directors of the </w:t>
      </w:r>
      <w:r w:rsidRPr="002D36DC">
        <w:rPr>
          <w:rFonts w:ascii="Arial" w:hAnsi="Arial" w:cs="Arial"/>
          <w:b/>
          <w:bCs/>
          <w:sz w:val="17"/>
          <w:szCs w:val="17"/>
        </w:rPr>
        <w:t>HAVANA BUSINESS IMPROVEMENT DISTRICT</w:t>
      </w:r>
      <w:r w:rsidRPr="002D36DC">
        <w:rPr>
          <w:rFonts w:ascii="Arial" w:hAnsi="Arial" w:cs="Arial"/>
          <w:sz w:val="17"/>
          <w:szCs w:val="17"/>
        </w:rPr>
        <w:t xml:space="preserve">, of the City of </w:t>
      </w:r>
      <w:r w:rsidR="00910DAC" w:rsidRPr="002D36DC">
        <w:rPr>
          <w:rFonts w:ascii="Arial" w:hAnsi="Arial" w:cs="Arial"/>
          <w:sz w:val="17"/>
          <w:szCs w:val="17"/>
        </w:rPr>
        <w:t xml:space="preserve">Aurora on </w:t>
      </w:r>
      <w:r w:rsidR="004447C5">
        <w:rPr>
          <w:rFonts w:ascii="Arial" w:hAnsi="Arial" w:cs="Arial"/>
          <w:b/>
          <w:sz w:val="17"/>
          <w:szCs w:val="17"/>
        </w:rPr>
        <w:t>January</w:t>
      </w:r>
      <w:r w:rsidR="0082204F">
        <w:rPr>
          <w:rFonts w:ascii="Arial" w:hAnsi="Arial" w:cs="Arial"/>
          <w:b/>
          <w:sz w:val="17"/>
          <w:szCs w:val="17"/>
        </w:rPr>
        <w:t xml:space="preserve"> </w:t>
      </w:r>
      <w:r w:rsidR="00D870CE">
        <w:rPr>
          <w:rFonts w:ascii="Arial" w:hAnsi="Arial" w:cs="Arial"/>
          <w:b/>
          <w:sz w:val="17"/>
          <w:szCs w:val="17"/>
        </w:rPr>
        <w:t>1</w:t>
      </w:r>
      <w:r w:rsidR="004447C5">
        <w:rPr>
          <w:rFonts w:ascii="Arial" w:hAnsi="Arial" w:cs="Arial"/>
          <w:b/>
          <w:sz w:val="17"/>
          <w:szCs w:val="17"/>
        </w:rPr>
        <w:t>7</w:t>
      </w:r>
      <w:r w:rsidR="00850A33" w:rsidRPr="002D36DC">
        <w:rPr>
          <w:rFonts w:ascii="Arial" w:hAnsi="Arial" w:cs="Arial"/>
          <w:b/>
          <w:sz w:val="17"/>
          <w:szCs w:val="17"/>
        </w:rPr>
        <w:t>, 201</w:t>
      </w:r>
      <w:r w:rsidR="004447C5">
        <w:rPr>
          <w:rFonts w:ascii="Arial" w:hAnsi="Arial" w:cs="Arial"/>
          <w:b/>
          <w:sz w:val="17"/>
          <w:szCs w:val="17"/>
        </w:rPr>
        <w:t>9</w:t>
      </w:r>
      <w:r w:rsidR="00601C04" w:rsidRPr="002D36DC">
        <w:rPr>
          <w:rFonts w:ascii="Arial" w:hAnsi="Arial" w:cs="Arial"/>
          <w:b/>
          <w:sz w:val="17"/>
          <w:szCs w:val="17"/>
        </w:rPr>
        <w:t>,</w:t>
      </w:r>
      <w:r w:rsidRPr="002D36DC">
        <w:rPr>
          <w:rFonts w:ascii="Arial" w:hAnsi="Arial" w:cs="Arial"/>
          <w:sz w:val="17"/>
          <w:szCs w:val="17"/>
        </w:rPr>
        <w:t xml:space="preserve"> at </w:t>
      </w:r>
      <w:r w:rsidR="004424CF" w:rsidRPr="002D36DC">
        <w:rPr>
          <w:rFonts w:ascii="Arial" w:hAnsi="Arial" w:cs="Arial"/>
          <w:sz w:val="17"/>
          <w:szCs w:val="17"/>
        </w:rPr>
        <w:t>Denny’s</w:t>
      </w:r>
      <w:r w:rsidR="00222AF2" w:rsidRPr="002D36DC">
        <w:rPr>
          <w:rFonts w:ascii="Arial" w:hAnsi="Arial" w:cs="Arial"/>
          <w:sz w:val="17"/>
          <w:szCs w:val="17"/>
        </w:rPr>
        <w:t xml:space="preserve"> Restaurant</w:t>
      </w:r>
      <w:r w:rsidR="004424CF" w:rsidRPr="002D36DC">
        <w:rPr>
          <w:rFonts w:ascii="Arial" w:hAnsi="Arial" w:cs="Arial"/>
          <w:sz w:val="17"/>
          <w:szCs w:val="17"/>
        </w:rPr>
        <w:t>, 1505 So Havana, Aurora, CO  80012</w:t>
      </w:r>
      <w:r w:rsidRPr="002D36DC">
        <w:rPr>
          <w:rFonts w:ascii="Arial" w:hAnsi="Arial" w:cs="Arial"/>
          <w:sz w:val="17"/>
          <w:szCs w:val="17"/>
        </w:rPr>
        <w:t xml:space="preserve">, for the purpose of addressing those matters set out in the agenda </w:t>
      </w:r>
      <w:r w:rsidR="00652072" w:rsidRPr="002D36DC">
        <w:rPr>
          <w:rFonts w:ascii="Arial" w:hAnsi="Arial" w:cs="Arial"/>
          <w:sz w:val="17"/>
          <w:szCs w:val="17"/>
        </w:rPr>
        <w:t>below and</w:t>
      </w:r>
      <w:r w:rsidRPr="002D36DC">
        <w:rPr>
          <w:rFonts w:ascii="Arial" w:hAnsi="Arial" w:cs="Arial"/>
          <w:sz w:val="17"/>
          <w:szCs w:val="17"/>
        </w:rPr>
        <w:t xml:space="preserve"> conducting such other business as may properly come before the Board.</w:t>
      </w:r>
      <w:r w:rsidR="00F071F7" w:rsidRPr="002D36DC">
        <w:rPr>
          <w:rFonts w:ascii="Arial" w:hAnsi="Arial" w:cs="Arial"/>
          <w:sz w:val="17"/>
          <w:szCs w:val="17"/>
        </w:rPr>
        <w:t xml:space="preserve"> </w:t>
      </w:r>
      <w:r w:rsidRPr="002D36DC">
        <w:rPr>
          <w:rFonts w:ascii="Arial" w:hAnsi="Arial" w:cs="Arial"/>
          <w:sz w:val="17"/>
          <w:szCs w:val="17"/>
        </w:rPr>
        <w:t xml:space="preserve">The meeting is open to the public.  </w:t>
      </w:r>
      <w:r w:rsidR="00542F55" w:rsidRPr="002D36DC">
        <w:rPr>
          <w:rFonts w:ascii="Arial" w:hAnsi="Arial" w:cs="Arial"/>
          <w:sz w:val="17"/>
          <w:szCs w:val="17"/>
        </w:rPr>
        <w:t xml:space="preserve"> </w:t>
      </w:r>
    </w:p>
    <w:p w14:paraId="40F84E06" w14:textId="0BF147B6" w:rsidR="00775A33" w:rsidRPr="00652072" w:rsidRDefault="00775A33" w:rsidP="00910DAC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10D601A4" w14:textId="565FD95C" w:rsidR="00775A33" w:rsidRPr="00652072" w:rsidRDefault="00910DAC" w:rsidP="00910D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="00775A33" w:rsidRPr="00652072">
        <w:rPr>
          <w:rFonts w:ascii="Arial" w:hAnsi="Arial" w:cs="Arial"/>
          <w:b/>
          <w:bCs/>
          <w:sz w:val="18"/>
          <w:szCs w:val="18"/>
        </w:rPr>
        <w:t>HAVANA BUSINESS IMPROVEMENT DISTRICT</w:t>
      </w:r>
    </w:p>
    <w:p w14:paraId="7D09B2A9" w14:textId="77777777" w:rsidR="00775A33" w:rsidRPr="00652072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78180589" w14:textId="77777777" w:rsidR="00390BD0" w:rsidRPr="00652072" w:rsidRDefault="00775A33" w:rsidP="00390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 xml:space="preserve">By: </w:t>
      </w:r>
      <w:r w:rsidR="00390BD0" w:rsidRPr="00652072">
        <w:rPr>
          <w:rFonts w:ascii="Arial" w:hAnsi="Arial" w:cs="Arial"/>
          <w:sz w:val="18"/>
          <w:szCs w:val="18"/>
        </w:rPr>
        <w:t>Se</w:t>
      </w:r>
      <w:r w:rsidRPr="00652072">
        <w:rPr>
          <w:rFonts w:ascii="Arial" w:hAnsi="Arial" w:cs="Arial"/>
          <w:sz w:val="18"/>
          <w:szCs w:val="18"/>
        </w:rPr>
        <w:t>cretary to the Board</w:t>
      </w:r>
    </w:p>
    <w:p w14:paraId="4C995A9F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_____________________________________</w:t>
      </w:r>
    </w:p>
    <w:p w14:paraId="3236575C" w14:textId="77777777" w:rsidR="00376D3E" w:rsidRPr="004241FD" w:rsidRDefault="00376D3E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</w:p>
    <w:p w14:paraId="69C236D7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ABECED0" w14:textId="77777777" w:rsidR="00AE04F5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</w:p>
    <w:p w14:paraId="6510F34D" w14:textId="46D411AB" w:rsidR="00E442FE" w:rsidRDefault="00E442FE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1.</w:t>
      </w:r>
      <w:r>
        <w:rPr>
          <w:rFonts w:ascii="Arial" w:hAnsi="Arial" w:cs="Arial"/>
        </w:rPr>
        <w:tab/>
      </w:r>
      <w:r w:rsidRPr="51D3AD17">
        <w:rPr>
          <w:rFonts w:ascii="Arial" w:eastAsia="Arial" w:hAnsi="Arial" w:cs="Arial"/>
        </w:rPr>
        <w:t>Call to order &amp; Introductions</w:t>
      </w:r>
    </w:p>
    <w:p w14:paraId="5652C6D5" w14:textId="65CF1A5B" w:rsidR="00DB733E" w:rsidRDefault="00DC3720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2.</w:t>
      </w:r>
      <w:r>
        <w:rPr>
          <w:rFonts w:ascii="Arial" w:hAnsi="Arial" w:cs="Arial"/>
        </w:rPr>
        <w:tab/>
      </w:r>
      <w:r w:rsidR="00DB733E" w:rsidRPr="51D3AD17">
        <w:rPr>
          <w:rFonts w:ascii="Arial" w:eastAsia="Arial" w:hAnsi="Arial" w:cs="Arial"/>
        </w:rPr>
        <w:t>Disclosure of potential conflicts of interest</w:t>
      </w:r>
    </w:p>
    <w:p w14:paraId="40E6ED4B" w14:textId="303467EB" w:rsidR="00850A33" w:rsidRDefault="00A1115A" w:rsidP="00106A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3.</w:t>
      </w:r>
      <w:r>
        <w:rPr>
          <w:rFonts w:ascii="Arial" w:hAnsi="Arial" w:cs="Arial"/>
        </w:rPr>
        <w:tab/>
      </w:r>
      <w:r w:rsidR="00A02E37" w:rsidRPr="51D3AD17">
        <w:rPr>
          <w:rFonts w:ascii="Arial" w:eastAsia="Arial" w:hAnsi="Arial" w:cs="Arial"/>
        </w:rPr>
        <w:t>A</w:t>
      </w:r>
      <w:r w:rsidR="00A86864" w:rsidRPr="51D3AD17">
        <w:rPr>
          <w:rFonts w:ascii="Arial" w:eastAsia="Arial" w:hAnsi="Arial" w:cs="Arial"/>
        </w:rPr>
        <w:t>pproval of meeting minutes</w:t>
      </w:r>
      <w:r w:rsidR="00FA7BDB" w:rsidRPr="51D3AD17">
        <w:rPr>
          <w:rFonts w:ascii="Arial" w:eastAsia="Arial" w:hAnsi="Arial" w:cs="Arial"/>
        </w:rPr>
        <w:t xml:space="preserve"> </w:t>
      </w:r>
      <w:r w:rsidR="00090894" w:rsidRPr="51D3AD17">
        <w:rPr>
          <w:rFonts w:ascii="Arial" w:eastAsia="Arial" w:hAnsi="Arial" w:cs="Arial"/>
        </w:rPr>
        <w:t>from</w:t>
      </w:r>
      <w:r w:rsidR="009C3D31">
        <w:rPr>
          <w:rFonts w:ascii="Arial" w:eastAsia="Arial" w:hAnsi="Arial" w:cs="Arial"/>
        </w:rPr>
        <w:t xml:space="preserve"> </w:t>
      </w:r>
      <w:r w:rsidR="004447C5">
        <w:rPr>
          <w:rFonts w:ascii="Arial" w:eastAsia="Arial" w:hAnsi="Arial" w:cs="Arial"/>
        </w:rPr>
        <w:t>November</w:t>
      </w:r>
      <w:r w:rsidR="00D870CE">
        <w:rPr>
          <w:rFonts w:ascii="Arial" w:eastAsia="Arial" w:hAnsi="Arial" w:cs="Arial"/>
        </w:rPr>
        <w:t xml:space="preserve"> &amp; </w:t>
      </w:r>
      <w:r w:rsidR="004447C5">
        <w:rPr>
          <w:rFonts w:ascii="Arial" w:eastAsia="Arial" w:hAnsi="Arial" w:cs="Arial"/>
        </w:rPr>
        <w:t>December</w:t>
      </w:r>
      <w:r w:rsidR="00D870CE">
        <w:rPr>
          <w:rFonts w:ascii="Arial" w:eastAsia="Arial" w:hAnsi="Arial" w:cs="Arial"/>
        </w:rPr>
        <w:t xml:space="preserve"> </w:t>
      </w:r>
      <w:r w:rsidR="006E1C15" w:rsidRPr="51D3AD17">
        <w:rPr>
          <w:rFonts w:ascii="Arial" w:eastAsia="Arial" w:hAnsi="Arial" w:cs="Arial"/>
        </w:rPr>
        <w:t>2018</w:t>
      </w:r>
      <w:r w:rsidR="00106AA0">
        <w:rPr>
          <w:rFonts w:ascii="Arial" w:eastAsia="Arial" w:hAnsi="Arial" w:cs="Arial"/>
        </w:rPr>
        <w:t xml:space="preserve"> (note approved Oct 2018 Minutes at Annual Mtg, 11/15/2018</w:t>
      </w:r>
      <w:r w:rsidR="0022663B">
        <w:rPr>
          <w:rFonts w:ascii="Arial" w:eastAsia="Arial" w:hAnsi="Arial" w:cs="Arial"/>
        </w:rPr>
        <w:t>)</w:t>
      </w:r>
      <w:bookmarkStart w:id="0" w:name="_GoBack"/>
      <w:bookmarkEnd w:id="0"/>
    </w:p>
    <w:p w14:paraId="2217B384" w14:textId="5E189EE7" w:rsidR="00045B3E" w:rsidRPr="006E1C15" w:rsidRDefault="006E1C15" w:rsidP="008A5C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4.</w:t>
      </w:r>
      <w:r>
        <w:rPr>
          <w:rFonts w:ascii="Arial" w:hAnsi="Arial" w:cs="Arial"/>
        </w:rPr>
        <w:tab/>
      </w:r>
      <w:r w:rsidR="00A211EF" w:rsidRPr="51D3AD17">
        <w:rPr>
          <w:rFonts w:ascii="Arial" w:eastAsia="Arial" w:hAnsi="Arial" w:cs="Arial"/>
        </w:rPr>
        <w:t>Acceptance of</w:t>
      </w:r>
      <w:r w:rsidR="004447C5">
        <w:rPr>
          <w:rFonts w:ascii="Arial" w:eastAsia="Arial" w:hAnsi="Arial" w:cs="Arial"/>
        </w:rPr>
        <w:t xml:space="preserve"> </w:t>
      </w:r>
      <w:r w:rsidR="009C3D31">
        <w:rPr>
          <w:rFonts w:ascii="Arial" w:eastAsia="Arial" w:hAnsi="Arial" w:cs="Arial"/>
        </w:rPr>
        <w:t xml:space="preserve">October, </w:t>
      </w:r>
      <w:r w:rsidR="004447C5">
        <w:rPr>
          <w:rFonts w:ascii="Arial" w:eastAsia="Arial" w:hAnsi="Arial" w:cs="Arial"/>
        </w:rPr>
        <w:t>November</w:t>
      </w:r>
      <w:r w:rsidR="00D870CE">
        <w:rPr>
          <w:rFonts w:ascii="Arial" w:eastAsia="Arial" w:hAnsi="Arial" w:cs="Arial"/>
        </w:rPr>
        <w:t xml:space="preserve"> &amp; </w:t>
      </w:r>
      <w:r w:rsidR="004447C5">
        <w:rPr>
          <w:rFonts w:ascii="Arial" w:eastAsia="Arial" w:hAnsi="Arial" w:cs="Arial"/>
        </w:rPr>
        <w:t>December</w:t>
      </w:r>
      <w:r w:rsidR="00DC3720" w:rsidRPr="51D3AD17">
        <w:rPr>
          <w:rFonts w:ascii="Arial" w:eastAsia="Arial" w:hAnsi="Arial" w:cs="Arial"/>
        </w:rPr>
        <w:t xml:space="preserve"> 2018 F</w:t>
      </w:r>
      <w:r w:rsidR="00A211EF" w:rsidRPr="51D3AD17">
        <w:rPr>
          <w:rFonts w:ascii="Arial" w:eastAsia="Arial" w:hAnsi="Arial" w:cs="Arial"/>
        </w:rPr>
        <w:t>inancials</w:t>
      </w:r>
    </w:p>
    <w:p w14:paraId="294EA23C" w14:textId="289CFCE8" w:rsidR="51D3AD17" w:rsidRPr="00D870CE" w:rsidRDefault="008A5C9E" w:rsidP="00D870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5</w:t>
      </w:r>
      <w:r w:rsidR="00090894" w:rsidRPr="51D3AD17">
        <w:rPr>
          <w:rFonts w:ascii="Arial" w:eastAsia="Arial" w:hAnsi="Arial" w:cs="Arial"/>
        </w:rPr>
        <w:t>.</w:t>
      </w:r>
      <w:r w:rsidR="00CE465A">
        <w:rPr>
          <w:rFonts w:ascii="Arial" w:hAnsi="Arial" w:cs="Arial"/>
        </w:rPr>
        <w:tab/>
      </w:r>
      <w:r w:rsidR="00667484" w:rsidRPr="51D3AD17">
        <w:rPr>
          <w:rFonts w:ascii="Arial" w:eastAsia="Arial" w:hAnsi="Arial" w:cs="Arial"/>
          <w:b/>
          <w:bCs/>
        </w:rPr>
        <w:t>Even</w:t>
      </w:r>
      <w:r w:rsidR="00EC1B72" w:rsidRPr="51D3AD17">
        <w:rPr>
          <w:rFonts w:ascii="Arial" w:eastAsia="Arial" w:hAnsi="Arial" w:cs="Arial"/>
          <w:b/>
          <w:bCs/>
        </w:rPr>
        <w:t>t Updates:</w:t>
      </w:r>
    </w:p>
    <w:p w14:paraId="1C54DBF3" w14:textId="2EF259CE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>Sunday, February 3, 2019:  Super</w:t>
      </w:r>
      <w:r w:rsidR="004A61AF">
        <w:rPr>
          <w:rFonts w:ascii="Arial" w:eastAsia="Arial" w:hAnsi="Arial" w:cs="Arial"/>
        </w:rPr>
        <w:t xml:space="preserve"> </w:t>
      </w:r>
      <w:r w:rsidRPr="00F71CCC">
        <w:rPr>
          <w:rFonts w:ascii="Arial" w:eastAsia="Arial" w:hAnsi="Arial" w:cs="Arial"/>
        </w:rPr>
        <w:t xml:space="preserve">Bowl Party </w:t>
      </w:r>
      <w:r w:rsidR="00E27491">
        <w:rPr>
          <w:rFonts w:ascii="Arial" w:eastAsia="Arial" w:hAnsi="Arial" w:cs="Arial"/>
        </w:rPr>
        <w:t>–</w:t>
      </w:r>
      <w:r w:rsidRPr="00F71CCC">
        <w:rPr>
          <w:rFonts w:ascii="Arial" w:eastAsia="Arial" w:hAnsi="Arial" w:cs="Arial"/>
        </w:rPr>
        <w:t xml:space="preserve"> </w:t>
      </w:r>
      <w:r w:rsidR="00E27491">
        <w:rPr>
          <w:rFonts w:ascii="Arial" w:eastAsia="Arial" w:hAnsi="Arial" w:cs="Arial"/>
        </w:rPr>
        <w:t xml:space="preserve">Buffalo Wild Wings at GOH </w:t>
      </w:r>
    </w:p>
    <w:p w14:paraId="1002D543" w14:textId="52FAB927" w:rsidR="00F71CCC" w:rsidRPr="00F71CCC" w:rsidRDefault="002F0048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</w:t>
      </w:r>
      <w:r w:rsidR="00F71CCC" w:rsidRPr="00F71CCC">
        <w:rPr>
          <w:rFonts w:ascii="Arial" w:eastAsia="Arial" w:hAnsi="Arial" w:cs="Arial"/>
        </w:rPr>
        <w:t xml:space="preserve"> 2019 --- </w:t>
      </w:r>
      <w:r w:rsidR="00E27491">
        <w:rPr>
          <w:rFonts w:ascii="Arial" w:eastAsia="Arial" w:hAnsi="Arial" w:cs="Arial"/>
        </w:rPr>
        <w:t xml:space="preserve">tentative </w:t>
      </w:r>
      <w:r w:rsidR="004E54CD">
        <w:rPr>
          <w:rFonts w:ascii="Arial" w:eastAsia="Arial" w:hAnsi="Arial" w:cs="Arial"/>
        </w:rPr>
        <w:t>date</w:t>
      </w:r>
      <w:r w:rsidR="004602CE">
        <w:rPr>
          <w:rFonts w:ascii="Arial" w:eastAsia="Arial" w:hAnsi="Arial" w:cs="Arial"/>
        </w:rPr>
        <w:t>s</w:t>
      </w:r>
      <w:r w:rsidR="004E54CD">
        <w:rPr>
          <w:rFonts w:ascii="Arial" w:eastAsia="Arial" w:hAnsi="Arial" w:cs="Arial"/>
        </w:rPr>
        <w:t xml:space="preserve"> --- </w:t>
      </w:r>
      <w:r w:rsidR="00E27491">
        <w:rPr>
          <w:rFonts w:ascii="Arial" w:eastAsia="Arial" w:hAnsi="Arial" w:cs="Arial"/>
        </w:rPr>
        <w:t xml:space="preserve">Feb. </w:t>
      </w:r>
      <w:r w:rsidR="004602CE">
        <w:rPr>
          <w:rFonts w:ascii="Arial" w:eastAsia="Arial" w:hAnsi="Arial" w:cs="Arial"/>
        </w:rPr>
        <w:t>19/</w:t>
      </w:r>
      <w:r w:rsidR="00E27491">
        <w:rPr>
          <w:rFonts w:ascii="Arial" w:eastAsia="Arial" w:hAnsi="Arial" w:cs="Arial"/>
        </w:rPr>
        <w:t>26, 2019</w:t>
      </w:r>
      <w:r w:rsidR="00F71CCC" w:rsidRPr="00F71CCC">
        <w:rPr>
          <w:rFonts w:ascii="Arial" w:eastAsia="Arial" w:hAnsi="Arial" w:cs="Arial"/>
        </w:rPr>
        <w:t>: Grocery Cart Races at Safeway</w:t>
      </w:r>
    </w:p>
    <w:p w14:paraId="684A3A56" w14:textId="731B9705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 xml:space="preserve">March 2019: </w:t>
      </w:r>
      <w:r w:rsidR="000805F0">
        <w:rPr>
          <w:rFonts w:ascii="Arial" w:eastAsia="Arial" w:hAnsi="Arial" w:cs="Arial"/>
        </w:rPr>
        <w:t xml:space="preserve">Celebrate Small Business --- </w:t>
      </w:r>
      <w:r w:rsidRPr="00F71CCC">
        <w:rPr>
          <w:rFonts w:ascii="Arial" w:eastAsia="Arial" w:hAnsi="Arial" w:cs="Arial"/>
        </w:rPr>
        <w:t>Mom &amp; Pop Business Month</w:t>
      </w:r>
    </w:p>
    <w:p w14:paraId="02ACDB13" w14:textId="3F22008F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 xml:space="preserve">May 1-8, 2019 --- Restaurant Week - </w:t>
      </w:r>
      <w:r w:rsidR="000805F0">
        <w:rPr>
          <w:rFonts w:ascii="Arial" w:eastAsia="Arial" w:hAnsi="Arial" w:cs="Arial"/>
        </w:rPr>
        <w:t xml:space="preserve">Eat </w:t>
      </w:r>
      <w:proofErr w:type="gramStart"/>
      <w:r w:rsidRPr="00F71CCC">
        <w:rPr>
          <w:rFonts w:ascii="Arial" w:eastAsia="Arial" w:hAnsi="Arial" w:cs="Arial"/>
        </w:rPr>
        <w:t>On</w:t>
      </w:r>
      <w:proofErr w:type="gramEnd"/>
      <w:r w:rsidRPr="00F71CCC">
        <w:rPr>
          <w:rFonts w:ascii="Arial" w:eastAsia="Arial" w:hAnsi="Arial" w:cs="Arial"/>
        </w:rPr>
        <w:t xml:space="preserve"> Havana Street </w:t>
      </w:r>
    </w:p>
    <w:p w14:paraId="5A12D3DF" w14:textId="1A987F67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>Saturday, May 4, 2019: Rose Garden Clean Up</w:t>
      </w:r>
      <w:r w:rsidR="004F5183">
        <w:rPr>
          <w:rFonts w:ascii="Arial" w:eastAsia="Arial" w:hAnsi="Arial" w:cs="Arial"/>
        </w:rPr>
        <w:t xml:space="preserve"> – Volunteers Needed </w:t>
      </w:r>
    </w:p>
    <w:p w14:paraId="7E40962B" w14:textId="6E11D79D" w:rsidR="00D870CE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 xml:space="preserve">Saturday, June 8, 2019:  </w:t>
      </w:r>
      <w:proofErr w:type="spellStart"/>
      <w:r w:rsidRPr="00F71CCC">
        <w:rPr>
          <w:rFonts w:ascii="Arial" w:eastAsia="Arial" w:hAnsi="Arial" w:cs="Arial"/>
        </w:rPr>
        <w:t>Cruzin</w:t>
      </w:r>
      <w:proofErr w:type="spellEnd"/>
      <w:r w:rsidR="004602CE">
        <w:rPr>
          <w:rFonts w:ascii="Arial" w:eastAsia="Arial" w:hAnsi="Arial" w:cs="Arial"/>
        </w:rPr>
        <w:t>’</w:t>
      </w:r>
      <w:r w:rsidRPr="00F71CCC">
        <w:rPr>
          <w:rFonts w:ascii="Arial" w:eastAsia="Arial" w:hAnsi="Arial" w:cs="Arial"/>
        </w:rPr>
        <w:t xml:space="preserve"> Havana Car Show</w:t>
      </w:r>
    </w:p>
    <w:p w14:paraId="4D413823" w14:textId="057CE4CA" w:rsidR="00496C80" w:rsidRPr="00F71CCC" w:rsidRDefault="000D5403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0D5403">
        <w:rPr>
          <w:rFonts w:ascii="Arial" w:eastAsia="Arial" w:hAnsi="Arial" w:cs="Arial"/>
        </w:rPr>
        <w:t xml:space="preserve">Tuesday, June 25, 2019:  </w:t>
      </w:r>
      <w:r w:rsidR="00205D45">
        <w:rPr>
          <w:rFonts w:ascii="Arial" w:eastAsia="Arial" w:hAnsi="Arial" w:cs="Arial"/>
        </w:rPr>
        <w:t>1</w:t>
      </w:r>
      <w:r w:rsidR="00205D45" w:rsidRPr="00205D45">
        <w:rPr>
          <w:rFonts w:ascii="Arial" w:eastAsia="Arial" w:hAnsi="Arial" w:cs="Arial"/>
          <w:vertAlign w:val="superscript"/>
        </w:rPr>
        <w:t>st</w:t>
      </w:r>
      <w:r w:rsidR="00205D45">
        <w:rPr>
          <w:rFonts w:ascii="Arial" w:eastAsia="Arial" w:hAnsi="Arial" w:cs="Arial"/>
        </w:rPr>
        <w:t xml:space="preserve"> Summer</w:t>
      </w:r>
      <w:r w:rsidRPr="000D5403">
        <w:rPr>
          <w:rFonts w:ascii="Arial" w:eastAsia="Arial" w:hAnsi="Arial" w:cs="Arial"/>
        </w:rPr>
        <w:t xml:space="preserve"> Rose Garden Concert &amp; Hoagie Night</w:t>
      </w:r>
    </w:p>
    <w:p w14:paraId="58ED0205" w14:textId="7BE0B2EE" w:rsidR="00931D00" w:rsidRPr="00D870CE" w:rsidRDefault="008A5C9E" w:rsidP="00FE14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>
        <w:rPr>
          <w:rFonts w:ascii="Arial" w:eastAsia="Arial" w:hAnsi="Arial" w:cs="Arial"/>
        </w:rPr>
        <w:t>6</w:t>
      </w:r>
      <w:r w:rsidR="00091CF0" w:rsidRPr="51D3AD17">
        <w:rPr>
          <w:rFonts w:ascii="Arial" w:eastAsia="Arial" w:hAnsi="Arial" w:cs="Arial"/>
        </w:rPr>
        <w:t xml:space="preserve">.  </w:t>
      </w:r>
      <w:r w:rsidR="00911A1E">
        <w:rPr>
          <w:rFonts w:ascii="Arial" w:hAnsi="Arial" w:cs="Arial"/>
        </w:rPr>
        <w:tab/>
      </w:r>
      <w:r w:rsidR="0061645C" w:rsidRPr="51D3AD17">
        <w:rPr>
          <w:rFonts w:ascii="Arial" w:eastAsia="Arial" w:hAnsi="Arial" w:cs="Arial"/>
          <w:b/>
          <w:bCs/>
        </w:rPr>
        <w:t xml:space="preserve">Business Updates &amp; </w:t>
      </w:r>
      <w:r w:rsidR="00091CF0" w:rsidRPr="51D3AD17">
        <w:rPr>
          <w:rFonts w:ascii="Arial" w:eastAsia="Arial" w:hAnsi="Arial" w:cs="Arial"/>
          <w:b/>
          <w:bCs/>
        </w:rPr>
        <w:t xml:space="preserve">New </w:t>
      </w:r>
      <w:r w:rsidR="00B65B49" w:rsidRPr="51D3AD17">
        <w:rPr>
          <w:rFonts w:ascii="Arial" w:eastAsia="Arial" w:hAnsi="Arial" w:cs="Arial"/>
          <w:b/>
          <w:bCs/>
        </w:rPr>
        <w:t>Business</w:t>
      </w:r>
      <w:r w:rsidR="0061645C" w:rsidRPr="51D3AD17">
        <w:rPr>
          <w:rFonts w:ascii="Arial" w:eastAsia="Arial" w:hAnsi="Arial" w:cs="Arial"/>
          <w:b/>
          <w:bCs/>
        </w:rPr>
        <w:t>:</w:t>
      </w:r>
    </w:p>
    <w:p w14:paraId="5DC2B6E9" w14:textId="5E4E8594" w:rsidR="00D870CE" w:rsidRDefault="00385DDD" w:rsidP="51D3AD1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have</w:t>
      </w:r>
      <w:r w:rsidR="00D870CE">
        <w:rPr>
          <w:rFonts w:ascii="Arial" w:eastAsia="Arial" w:hAnsi="Arial" w:cs="Arial"/>
        </w:rPr>
        <w:t xml:space="preserve">13 </w:t>
      </w:r>
      <w:r>
        <w:rPr>
          <w:rFonts w:ascii="Arial" w:eastAsia="Arial" w:hAnsi="Arial" w:cs="Arial"/>
        </w:rPr>
        <w:t xml:space="preserve">NEW </w:t>
      </w:r>
      <w:r w:rsidR="00D870CE">
        <w:rPr>
          <w:rFonts w:ascii="Arial" w:eastAsia="Arial" w:hAnsi="Arial" w:cs="Arial"/>
        </w:rPr>
        <w:t xml:space="preserve">Public Art Sculptures --- </w:t>
      </w:r>
      <w:r w:rsidR="00137039">
        <w:rPr>
          <w:rFonts w:ascii="Arial" w:eastAsia="Arial" w:hAnsi="Arial" w:cs="Arial"/>
        </w:rPr>
        <w:t xml:space="preserve">2018 </w:t>
      </w:r>
      <w:r w:rsidR="00D870CE">
        <w:rPr>
          <w:rFonts w:ascii="Arial" w:eastAsia="Arial" w:hAnsi="Arial" w:cs="Arial"/>
        </w:rPr>
        <w:t>Art 2C Installs are complete</w:t>
      </w:r>
      <w:r w:rsidR="00137039">
        <w:rPr>
          <w:rFonts w:ascii="Arial" w:eastAsia="Arial" w:hAnsi="Arial" w:cs="Arial"/>
        </w:rPr>
        <w:t xml:space="preserve">, Gala was a success at </w:t>
      </w:r>
      <w:proofErr w:type="spellStart"/>
      <w:r w:rsidR="00137039">
        <w:rPr>
          <w:rFonts w:ascii="Arial" w:eastAsia="Arial" w:hAnsi="Arial" w:cs="Arial"/>
        </w:rPr>
        <w:t>Shortline</w:t>
      </w:r>
      <w:proofErr w:type="spellEnd"/>
      <w:r w:rsidR="00137039">
        <w:rPr>
          <w:rFonts w:ascii="Arial" w:eastAsia="Arial" w:hAnsi="Arial" w:cs="Arial"/>
        </w:rPr>
        <w:t xml:space="preserve"> Subaru on 11/1/2018</w:t>
      </w:r>
      <w:r w:rsidR="00125A5A">
        <w:rPr>
          <w:rFonts w:ascii="Arial" w:eastAsia="Arial" w:hAnsi="Arial" w:cs="Arial"/>
        </w:rPr>
        <w:t>, great collection of art supply donations to DAVA</w:t>
      </w:r>
      <w:r w:rsidR="007D6262">
        <w:rPr>
          <w:rFonts w:ascii="Arial" w:eastAsia="Arial" w:hAnsi="Arial" w:cs="Arial"/>
        </w:rPr>
        <w:t>, local non-profit</w:t>
      </w:r>
      <w:r w:rsidR="00137039">
        <w:rPr>
          <w:rFonts w:ascii="Arial" w:eastAsia="Arial" w:hAnsi="Arial" w:cs="Arial"/>
        </w:rPr>
        <w:t xml:space="preserve"> </w:t>
      </w:r>
    </w:p>
    <w:p w14:paraId="321E6DCA" w14:textId="54BB0F7B" w:rsidR="000D388C" w:rsidRDefault="000D388C" w:rsidP="51D3AD1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0D388C">
        <w:rPr>
          <w:rFonts w:ascii="Arial" w:eastAsia="Arial" w:hAnsi="Arial" w:cs="Arial"/>
        </w:rPr>
        <w:t xml:space="preserve">Early March 2019, AAIPP will accept applications for the 2019 </w:t>
      </w:r>
      <w:r w:rsidR="00ED401C">
        <w:rPr>
          <w:rFonts w:ascii="Arial" w:eastAsia="Arial" w:hAnsi="Arial" w:cs="Arial"/>
        </w:rPr>
        <w:t xml:space="preserve">Art 2C </w:t>
      </w:r>
      <w:r w:rsidRPr="000D388C">
        <w:rPr>
          <w:rFonts w:ascii="Arial" w:eastAsia="Arial" w:hAnsi="Arial" w:cs="Arial"/>
        </w:rPr>
        <w:t>NEW</w:t>
      </w:r>
      <w:r w:rsidR="00ED401C">
        <w:rPr>
          <w:rFonts w:ascii="Arial" w:eastAsia="Arial" w:hAnsi="Arial" w:cs="Arial"/>
        </w:rPr>
        <w:t xml:space="preserve"> art </w:t>
      </w:r>
      <w:r w:rsidRPr="000D388C">
        <w:rPr>
          <w:rFonts w:ascii="Arial" w:eastAsia="Arial" w:hAnsi="Arial" w:cs="Arial"/>
        </w:rPr>
        <w:t xml:space="preserve">sculptures with a deadline set for </w:t>
      </w:r>
      <w:r w:rsidR="00C97BD4">
        <w:rPr>
          <w:rFonts w:ascii="Arial" w:eastAsia="Arial" w:hAnsi="Arial" w:cs="Arial"/>
        </w:rPr>
        <w:t>March 17, 2019</w:t>
      </w:r>
    </w:p>
    <w:p w14:paraId="4F4D8A9C" w14:textId="77777777" w:rsidR="00137039" w:rsidRPr="00137039" w:rsidRDefault="002752A8" w:rsidP="0013703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proofErr w:type="spellStart"/>
      <w:r w:rsidRPr="00137039">
        <w:rPr>
          <w:rFonts w:ascii="Arial" w:eastAsia="Arial" w:hAnsi="Arial" w:cs="Arial"/>
        </w:rPr>
        <w:t>KimCo</w:t>
      </w:r>
      <w:proofErr w:type="spellEnd"/>
      <w:r w:rsidRPr="00137039">
        <w:rPr>
          <w:rFonts w:ascii="Arial" w:eastAsia="Arial" w:hAnsi="Arial" w:cs="Arial"/>
        </w:rPr>
        <w:t xml:space="preserve"> - </w:t>
      </w:r>
      <w:r w:rsidR="51D3AD17" w:rsidRPr="00137039">
        <w:rPr>
          <w:rFonts w:ascii="Arial" w:eastAsia="Arial" w:hAnsi="Arial" w:cs="Arial"/>
        </w:rPr>
        <w:t>Village on the Park - $14.5 million development</w:t>
      </w:r>
      <w:r w:rsidR="0082204F" w:rsidRPr="00137039">
        <w:rPr>
          <w:rFonts w:ascii="Arial" w:eastAsia="Arial" w:hAnsi="Arial" w:cs="Arial"/>
        </w:rPr>
        <w:t xml:space="preserve"> in progress</w:t>
      </w:r>
      <w:r w:rsidR="51D3AD17" w:rsidRPr="00137039">
        <w:rPr>
          <w:rFonts w:ascii="Arial" w:eastAsia="Arial" w:hAnsi="Arial" w:cs="Arial"/>
        </w:rPr>
        <w:t xml:space="preserve">, </w:t>
      </w:r>
      <w:r w:rsidR="00137039" w:rsidRPr="00137039">
        <w:rPr>
          <w:rFonts w:ascii="Arial" w:eastAsia="Arial" w:hAnsi="Arial" w:cs="Arial"/>
        </w:rPr>
        <w:t xml:space="preserve">13 new leases </w:t>
      </w:r>
    </w:p>
    <w:p w14:paraId="7DF490F1" w14:textId="0083FBB5" w:rsidR="00DC3720" w:rsidRDefault="51D3AD17" w:rsidP="51D3AD1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with Old Navy</w:t>
      </w:r>
      <w:r w:rsidR="00137039">
        <w:rPr>
          <w:rFonts w:ascii="Arial" w:eastAsia="Arial" w:hAnsi="Arial" w:cs="Arial"/>
        </w:rPr>
        <w:t xml:space="preserve"> (in progress) &amp;</w:t>
      </w:r>
      <w:r w:rsidRPr="51D3AD17">
        <w:rPr>
          <w:rFonts w:ascii="Arial" w:eastAsia="Arial" w:hAnsi="Arial" w:cs="Arial"/>
        </w:rPr>
        <w:t xml:space="preserve"> </w:t>
      </w:r>
      <w:r w:rsidR="00554D7C">
        <w:rPr>
          <w:rFonts w:ascii="Arial" w:eastAsia="Arial" w:hAnsi="Arial" w:cs="Arial"/>
        </w:rPr>
        <w:t xml:space="preserve">America’s Best </w:t>
      </w:r>
      <w:r w:rsidR="00C55F39">
        <w:rPr>
          <w:rFonts w:ascii="Arial" w:eastAsia="Arial" w:hAnsi="Arial" w:cs="Arial"/>
        </w:rPr>
        <w:t>Contacts and Glasses</w:t>
      </w:r>
      <w:r w:rsidR="00DE0DEE">
        <w:rPr>
          <w:rFonts w:ascii="Arial" w:eastAsia="Arial" w:hAnsi="Arial" w:cs="Arial"/>
        </w:rPr>
        <w:t xml:space="preserve"> </w:t>
      </w:r>
      <w:r w:rsidR="00137039">
        <w:rPr>
          <w:rFonts w:ascii="Arial" w:eastAsia="Arial" w:hAnsi="Arial" w:cs="Arial"/>
        </w:rPr>
        <w:t xml:space="preserve">(to move in </w:t>
      </w:r>
      <w:r w:rsidR="002E6F60">
        <w:rPr>
          <w:rFonts w:ascii="Arial" w:eastAsia="Arial" w:hAnsi="Arial" w:cs="Arial"/>
        </w:rPr>
        <w:t>Jan. 21</w:t>
      </w:r>
      <w:r w:rsidR="002E6F60" w:rsidRPr="002E6F60">
        <w:rPr>
          <w:rFonts w:ascii="Arial" w:eastAsia="Arial" w:hAnsi="Arial" w:cs="Arial"/>
          <w:vertAlign w:val="superscript"/>
        </w:rPr>
        <w:t>st</w:t>
      </w:r>
      <w:r w:rsidR="002E6F60">
        <w:rPr>
          <w:rFonts w:ascii="Arial" w:eastAsia="Arial" w:hAnsi="Arial" w:cs="Arial"/>
        </w:rPr>
        <w:t>, 2019 and opening late January</w:t>
      </w:r>
      <w:r w:rsidR="00137039">
        <w:rPr>
          <w:rFonts w:ascii="Arial" w:eastAsia="Arial" w:hAnsi="Arial" w:cs="Arial"/>
        </w:rPr>
        <w:t xml:space="preserve">), </w:t>
      </w:r>
      <w:r w:rsidR="00C55F39">
        <w:rPr>
          <w:rFonts w:ascii="Arial" w:eastAsia="Arial" w:hAnsi="Arial" w:cs="Arial"/>
        </w:rPr>
        <w:t xml:space="preserve">2 </w:t>
      </w:r>
      <w:r w:rsidR="00322611">
        <w:rPr>
          <w:rFonts w:ascii="Arial" w:eastAsia="Arial" w:hAnsi="Arial" w:cs="Arial"/>
        </w:rPr>
        <w:t xml:space="preserve">food </w:t>
      </w:r>
      <w:r w:rsidR="00C55F39">
        <w:rPr>
          <w:rFonts w:ascii="Arial" w:eastAsia="Arial" w:hAnsi="Arial" w:cs="Arial"/>
        </w:rPr>
        <w:t>retail build outs in progress</w:t>
      </w:r>
      <w:r w:rsidR="00137039">
        <w:rPr>
          <w:rFonts w:ascii="Arial" w:eastAsia="Arial" w:hAnsi="Arial" w:cs="Arial"/>
        </w:rPr>
        <w:t xml:space="preserve"> next to America’s Best Contacts &amp; Glasses</w:t>
      </w:r>
      <w:r w:rsidR="00D870CE">
        <w:rPr>
          <w:rFonts w:ascii="Arial" w:eastAsia="Arial" w:hAnsi="Arial" w:cs="Arial"/>
        </w:rPr>
        <w:t>, Demo</w:t>
      </w:r>
      <w:r w:rsidR="0094433B">
        <w:rPr>
          <w:rFonts w:ascii="Arial" w:eastAsia="Arial" w:hAnsi="Arial" w:cs="Arial"/>
        </w:rPr>
        <w:t xml:space="preserve"> of retail</w:t>
      </w:r>
      <w:r w:rsidR="00D870CE">
        <w:rPr>
          <w:rFonts w:ascii="Arial" w:eastAsia="Arial" w:hAnsi="Arial" w:cs="Arial"/>
        </w:rPr>
        <w:t xml:space="preserve"> beg</w:t>
      </w:r>
      <w:r w:rsidR="002F0048">
        <w:rPr>
          <w:rFonts w:ascii="Arial" w:eastAsia="Arial" w:hAnsi="Arial" w:cs="Arial"/>
        </w:rPr>
        <w:t>a</w:t>
      </w:r>
      <w:r w:rsidR="00D870CE">
        <w:rPr>
          <w:rFonts w:ascii="Arial" w:eastAsia="Arial" w:hAnsi="Arial" w:cs="Arial"/>
        </w:rPr>
        <w:t>n</w:t>
      </w:r>
      <w:r w:rsidR="00140966">
        <w:rPr>
          <w:rFonts w:ascii="Arial" w:eastAsia="Arial" w:hAnsi="Arial" w:cs="Arial"/>
        </w:rPr>
        <w:t xml:space="preserve"> in late DEC 2018</w:t>
      </w:r>
      <w:r w:rsidR="00D870CE">
        <w:rPr>
          <w:rFonts w:ascii="Arial" w:eastAsia="Arial" w:hAnsi="Arial" w:cs="Arial"/>
        </w:rPr>
        <w:t xml:space="preserve"> for S Havana</w:t>
      </w:r>
      <w:r w:rsidR="0094433B">
        <w:rPr>
          <w:rFonts w:ascii="Arial" w:eastAsia="Arial" w:hAnsi="Arial" w:cs="Arial"/>
        </w:rPr>
        <w:t>/Parker Rd</w:t>
      </w:r>
      <w:r w:rsidR="00D870CE">
        <w:rPr>
          <w:rFonts w:ascii="Arial" w:eastAsia="Arial" w:hAnsi="Arial" w:cs="Arial"/>
        </w:rPr>
        <w:t xml:space="preserve"> development</w:t>
      </w:r>
      <w:r w:rsidR="00140966">
        <w:rPr>
          <w:rFonts w:ascii="Arial" w:eastAsia="Arial" w:hAnsi="Arial" w:cs="Arial"/>
        </w:rPr>
        <w:t>,</w:t>
      </w:r>
      <w:r w:rsidR="0082569D">
        <w:rPr>
          <w:rFonts w:ascii="Arial" w:eastAsia="Arial" w:hAnsi="Arial" w:cs="Arial"/>
        </w:rPr>
        <w:t xml:space="preserve"> early Jan 2019 debris removal</w:t>
      </w:r>
      <w:r w:rsidR="00137039">
        <w:rPr>
          <w:rFonts w:ascii="Arial" w:eastAsia="Arial" w:hAnsi="Arial" w:cs="Arial"/>
        </w:rPr>
        <w:t xml:space="preserve"> </w:t>
      </w:r>
      <w:r w:rsidR="007D6262">
        <w:rPr>
          <w:rFonts w:ascii="Arial" w:eastAsia="Arial" w:hAnsi="Arial" w:cs="Arial"/>
        </w:rPr>
        <w:t>in progress</w:t>
      </w:r>
    </w:p>
    <w:p w14:paraId="028B24E0" w14:textId="39875770" w:rsidR="002F0048" w:rsidRDefault="002F0048" w:rsidP="51D3AD1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ter Projects </w:t>
      </w:r>
      <w:r w:rsidR="007C36EB">
        <w:rPr>
          <w:rFonts w:ascii="Arial" w:eastAsia="Arial" w:hAnsi="Arial" w:cs="Arial"/>
        </w:rPr>
        <w:t xml:space="preserve">began </w:t>
      </w:r>
      <w:r>
        <w:rPr>
          <w:rFonts w:ascii="Arial" w:eastAsia="Arial" w:hAnsi="Arial" w:cs="Arial"/>
        </w:rPr>
        <w:t>Jan. 3</w:t>
      </w:r>
      <w:r w:rsidRPr="002F0048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>, 2019</w:t>
      </w:r>
      <w:r w:rsidR="00955564">
        <w:rPr>
          <w:rFonts w:ascii="Arial" w:eastAsia="Arial" w:hAnsi="Arial" w:cs="Arial"/>
        </w:rPr>
        <w:t xml:space="preserve">, refer to </w:t>
      </w:r>
      <w:r w:rsidR="000B3F6D">
        <w:rPr>
          <w:rFonts w:ascii="Arial" w:eastAsia="Arial" w:hAnsi="Arial" w:cs="Arial"/>
        </w:rPr>
        <w:t>Board Updates for details</w:t>
      </w:r>
    </w:p>
    <w:p w14:paraId="5CD26685" w14:textId="2CE0EEF8" w:rsidR="00A70713" w:rsidRDefault="0094433B" w:rsidP="005801DE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going </w:t>
      </w:r>
      <w:r w:rsidR="00B86585">
        <w:rPr>
          <w:rFonts w:ascii="Arial" w:hAnsi="Arial" w:cs="Arial"/>
        </w:rPr>
        <w:t>Directory update</w:t>
      </w:r>
      <w:r w:rsidR="0082204F">
        <w:rPr>
          <w:rFonts w:ascii="Arial" w:hAnsi="Arial" w:cs="Arial"/>
        </w:rPr>
        <w:t>s</w:t>
      </w:r>
      <w:r w:rsidR="00B86585">
        <w:rPr>
          <w:rFonts w:ascii="Arial" w:hAnsi="Arial" w:cs="Arial"/>
        </w:rPr>
        <w:t xml:space="preserve"> – 9</w:t>
      </w:r>
      <w:r w:rsidR="0082204F">
        <w:rPr>
          <w:rFonts w:ascii="Arial" w:hAnsi="Arial" w:cs="Arial"/>
        </w:rPr>
        <w:t>7</w:t>
      </w:r>
      <w:r w:rsidR="00A70713">
        <w:rPr>
          <w:rFonts w:ascii="Arial" w:hAnsi="Arial" w:cs="Arial"/>
        </w:rPr>
        <w:t xml:space="preserve"> restaurants, </w:t>
      </w:r>
      <w:r w:rsidR="001F61CA">
        <w:rPr>
          <w:rFonts w:ascii="Arial" w:hAnsi="Arial" w:cs="Arial"/>
        </w:rPr>
        <w:t xml:space="preserve">100 automotive services with </w:t>
      </w:r>
      <w:r w:rsidR="00B86585">
        <w:rPr>
          <w:rFonts w:ascii="Arial" w:hAnsi="Arial" w:cs="Arial"/>
        </w:rPr>
        <w:t>2</w:t>
      </w:r>
      <w:r w:rsidR="0082204F">
        <w:rPr>
          <w:rFonts w:ascii="Arial" w:hAnsi="Arial" w:cs="Arial"/>
        </w:rPr>
        <w:t>3</w:t>
      </w:r>
      <w:r w:rsidR="00B86585">
        <w:rPr>
          <w:rFonts w:ascii="Arial" w:hAnsi="Arial" w:cs="Arial"/>
        </w:rPr>
        <w:t xml:space="preserve"> car dealerships, 27</w:t>
      </w:r>
      <w:r w:rsidR="00A70713">
        <w:rPr>
          <w:rFonts w:ascii="Arial" w:hAnsi="Arial" w:cs="Arial"/>
        </w:rPr>
        <w:t xml:space="preserve"> international markets</w:t>
      </w:r>
      <w:r w:rsidR="000B3F6D">
        <w:rPr>
          <w:rFonts w:ascii="Arial" w:hAnsi="Arial" w:cs="Arial"/>
        </w:rPr>
        <w:t xml:space="preserve"> and groceries </w:t>
      </w:r>
    </w:p>
    <w:p w14:paraId="644785F4" w14:textId="0B2FEEDB" w:rsidR="00D870CE" w:rsidRDefault="00D870CE" w:rsidP="51D3AD1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mCap</w:t>
      </w:r>
      <w:proofErr w:type="spellEnd"/>
      <w:r>
        <w:rPr>
          <w:rFonts w:ascii="Arial" w:eastAsia="Arial" w:hAnsi="Arial" w:cs="Arial"/>
        </w:rPr>
        <w:t xml:space="preserve"> – No Updates </w:t>
      </w:r>
      <w:r w:rsidR="00547AFE">
        <w:rPr>
          <w:rFonts w:ascii="Arial" w:eastAsia="Arial" w:hAnsi="Arial" w:cs="Arial"/>
        </w:rPr>
        <w:t>to share</w:t>
      </w:r>
      <w:r w:rsidR="00555089">
        <w:rPr>
          <w:rFonts w:ascii="Arial" w:eastAsia="Arial" w:hAnsi="Arial" w:cs="Arial"/>
        </w:rPr>
        <w:t xml:space="preserve"> for GOH or Market Square</w:t>
      </w:r>
    </w:p>
    <w:p w14:paraId="3AA341C3" w14:textId="756C9107" w:rsidR="005E7E9D" w:rsidRDefault="005E7E9D" w:rsidP="005E7E9D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ving Water Car Wash </w:t>
      </w:r>
      <w:r w:rsidR="00FC23E4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125119">
        <w:rPr>
          <w:rFonts w:ascii="Arial" w:eastAsia="Arial" w:hAnsi="Arial" w:cs="Arial"/>
        </w:rPr>
        <w:t xml:space="preserve">857 Havana St. - </w:t>
      </w:r>
      <w:r w:rsidR="00FC23E4">
        <w:rPr>
          <w:rFonts w:ascii="Arial" w:eastAsia="Arial" w:hAnsi="Arial" w:cs="Arial"/>
        </w:rPr>
        <w:t>Cornerstone Capital, Chad Roach shared that they</w:t>
      </w:r>
      <w:r w:rsidRPr="005E7E9D">
        <w:rPr>
          <w:rFonts w:ascii="Arial" w:eastAsia="Arial" w:hAnsi="Arial" w:cs="Arial"/>
        </w:rPr>
        <w:t xml:space="preserve"> received approval from the Planning commission and are working with the city to complete </w:t>
      </w:r>
      <w:r w:rsidR="00032C79">
        <w:rPr>
          <w:rFonts w:ascii="Arial" w:eastAsia="Arial" w:hAnsi="Arial" w:cs="Arial"/>
        </w:rPr>
        <w:t xml:space="preserve">the </w:t>
      </w:r>
      <w:r w:rsidRPr="005E7E9D">
        <w:rPr>
          <w:rFonts w:ascii="Arial" w:eastAsia="Arial" w:hAnsi="Arial" w:cs="Arial"/>
        </w:rPr>
        <w:t xml:space="preserve">approval process and building permits. </w:t>
      </w:r>
      <w:r w:rsidR="00032C79">
        <w:rPr>
          <w:rFonts w:ascii="Arial" w:eastAsia="Arial" w:hAnsi="Arial" w:cs="Arial"/>
        </w:rPr>
        <w:t>E</w:t>
      </w:r>
      <w:r w:rsidRPr="005E7E9D">
        <w:rPr>
          <w:rFonts w:ascii="Arial" w:eastAsia="Arial" w:hAnsi="Arial" w:cs="Arial"/>
        </w:rPr>
        <w:t>xpect</w:t>
      </w:r>
      <w:r w:rsidR="00032C79">
        <w:rPr>
          <w:rFonts w:ascii="Arial" w:eastAsia="Arial" w:hAnsi="Arial" w:cs="Arial"/>
        </w:rPr>
        <w:t>ed</w:t>
      </w:r>
      <w:r w:rsidRPr="005E7E9D">
        <w:rPr>
          <w:rFonts w:ascii="Arial" w:eastAsia="Arial" w:hAnsi="Arial" w:cs="Arial"/>
        </w:rPr>
        <w:t xml:space="preserve"> ground</w:t>
      </w:r>
      <w:r w:rsidR="00032C79">
        <w:rPr>
          <w:rFonts w:ascii="Arial" w:eastAsia="Arial" w:hAnsi="Arial" w:cs="Arial"/>
        </w:rPr>
        <w:t xml:space="preserve"> breaking</w:t>
      </w:r>
      <w:r w:rsidRPr="005E7E9D">
        <w:rPr>
          <w:rFonts w:ascii="Arial" w:eastAsia="Arial" w:hAnsi="Arial" w:cs="Arial"/>
        </w:rPr>
        <w:t xml:space="preserve"> later in Q1, and opening in the </w:t>
      </w:r>
      <w:r w:rsidR="00032C79">
        <w:rPr>
          <w:rFonts w:ascii="Arial" w:eastAsia="Arial" w:hAnsi="Arial" w:cs="Arial"/>
        </w:rPr>
        <w:t>S</w:t>
      </w:r>
      <w:r w:rsidRPr="005E7E9D">
        <w:rPr>
          <w:rFonts w:ascii="Arial" w:eastAsia="Arial" w:hAnsi="Arial" w:cs="Arial"/>
        </w:rPr>
        <w:t xml:space="preserve">ummer or </w:t>
      </w:r>
      <w:r w:rsidR="00032C79">
        <w:rPr>
          <w:rFonts w:ascii="Arial" w:eastAsia="Arial" w:hAnsi="Arial" w:cs="Arial"/>
        </w:rPr>
        <w:t>F</w:t>
      </w:r>
      <w:r w:rsidRPr="005E7E9D">
        <w:rPr>
          <w:rFonts w:ascii="Arial" w:eastAsia="Arial" w:hAnsi="Arial" w:cs="Arial"/>
        </w:rPr>
        <w:t>all</w:t>
      </w:r>
      <w:r w:rsidR="00032C79">
        <w:rPr>
          <w:rFonts w:ascii="Arial" w:eastAsia="Arial" w:hAnsi="Arial" w:cs="Arial"/>
        </w:rPr>
        <w:t xml:space="preserve"> 2019</w:t>
      </w:r>
    </w:p>
    <w:p w14:paraId="6104C0C9" w14:textId="22AE1566" w:rsidR="002D52AD" w:rsidRPr="002D52AD" w:rsidRDefault="002D52AD" w:rsidP="002D52AD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proofErr w:type="spellStart"/>
      <w:r w:rsidRPr="002D52AD">
        <w:rPr>
          <w:rFonts w:ascii="Arial" w:eastAsia="Arial" w:hAnsi="Arial" w:cs="Arial"/>
        </w:rPr>
        <w:t>Argenta</w:t>
      </w:r>
      <w:proofErr w:type="spellEnd"/>
      <w:r w:rsidRPr="002D52AD">
        <w:rPr>
          <w:rFonts w:ascii="Arial" w:eastAsia="Arial" w:hAnsi="Arial" w:cs="Arial"/>
        </w:rPr>
        <w:t xml:space="preserve"> Update from city planners Chris Johnson and Dan </w:t>
      </w:r>
      <w:proofErr w:type="spellStart"/>
      <w:r w:rsidRPr="002D52AD">
        <w:rPr>
          <w:rFonts w:ascii="Arial" w:eastAsia="Arial" w:hAnsi="Arial" w:cs="Arial"/>
        </w:rPr>
        <w:t>Osoba</w:t>
      </w:r>
      <w:proofErr w:type="spellEnd"/>
      <w:r w:rsidRPr="002D52AD">
        <w:rPr>
          <w:rFonts w:ascii="Arial" w:eastAsia="Arial" w:hAnsi="Arial" w:cs="Arial"/>
        </w:rPr>
        <w:t xml:space="preserve"> – breaking ground Q1</w:t>
      </w:r>
    </w:p>
    <w:p w14:paraId="06C0B176" w14:textId="3A4DC72A" w:rsidR="51D3AD17" w:rsidRDefault="51D3AD17" w:rsidP="51D3AD1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Other</w:t>
      </w:r>
      <w:r w:rsidR="002D52AD">
        <w:rPr>
          <w:rFonts w:ascii="Arial" w:eastAsia="Arial" w:hAnsi="Arial" w:cs="Arial"/>
        </w:rPr>
        <w:t xml:space="preserve"> BID</w:t>
      </w:r>
      <w:r w:rsidRPr="51D3AD17">
        <w:rPr>
          <w:rFonts w:ascii="Arial" w:eastAsia="Arial" w:hAnsi="Arial" w:cs="Arial"/>
        </w:rPr>
        <w:t xml:space="preserve"> updates</w:t>
      </w:r>
    </w:p>
    <w:p w14:paraId="5612E1EB" w14:textId="5C7FDA31" w:rsidR="004D2CC0" w:rsidRDefault="004D2CC0" w:rsidP="00080F77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 w:rsidRPr="004D2CC0">
        <w:rPr>
          <w:rFonts w:ascii="Arial" w:eastAsia="Arial" w:hAnsi="Arial" w:cs="Arial"/>
        </w:rPr>
        <w:t>COI’s</w:t>
      </w:r>
      <w:r>
        <w:rPr>
          <w:rFonts w:ascii="Arial" w:eastAsia="Arial" w:hAnsi="Arial" w:cs="Arial"/>
        </w:rPr>
        <w:t xml:space="preserve"> for 2019 Events</w:t>
      </w:r>
      <w:r w:rsidR="004602CE">
        <w:rPr>
          <w:rFonts w:ascii="Arial" w:eastAsia="Arial" w:hAnsi="Arial" w:cs="Arial"/>
        </w:rPr>
        <w:t xml:space="preserve"> in progress</w:t>
      </w:r>
      <w:r w:rsidRPr="004D2CC0">
        <w:rPr>
          <w:rFonts w:ascii="Arial" w:eastAsia="Arial" w:hAnsi="Arial" w:cs="Arial"/>
        </w:rPr>
        <w:t>, paid membership dues for SDA and DCI</w:t>
      </w:r>
    </w:p>
    <w:p w14:paraId="3C2176C5" w14:textId="03B51C7F" w:rsidR="00080F77" w:rsidRDefault="00080F77" w:rsidP="00080F77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racts with Aurora Sentinel, </w:t>
      </w:r>
      <w:r w:rsidR="004D3845">
        <w:rPr>
          <w:rFonts w:ascii="Arial" w:eastAsia="Arial" w:hAnsi="Arial" w:cs="Arial"/>
        </w:rPr>
        <w:t>GDCC are finalized</w:t>
      </w:r>
    </w:p>
    <w:p w14:paraId="15840134" w14:textId="79ACD244" w:rsidR="004D3845" w:rsidRPr="00D32A85" w:rsidRDefault="004D3845" w:rsidP="00D32A85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ed with Lyft, Movie Commercials</w:t>
      </w:r>
      <w:r w:rsidR="00547AFE">
        <w:rPr>
          <w:rFonts w:ascii="Arial" w:eastAsia="Arial" w:hAnsi="Arial" w:cs="Arial"/>
        </w:rPr>
        <w:t xml:space="preserve">, </w:t>
      </w:r>
      <w:r w:rsidR="00197611">
        <w:rPr>
          <w:rFonts w:ascii="Arial" w:eastAsia="Arial" w:hAnsi="Arial" w:cs="Arial"/>
        </w:rPr>
        <w:t xml:space="preserve">local hotels, </w:t>
      </w:r>
      <w:r w:rsidR="00547AFE">
        <w:rPr>
          <w:rFonts w:ascii="Arial" w:eastAsia="Arial" w:hAnsi="Arial" w:cs="Arial"/>
        </w:rPr>
        <w:t>radio</w:t>
      </w:r>
      <w:r w:rsidR="00D32A85">
        <w:rPr>
          <w:rFonts w:ascii="Arial" w:eastAsia="Arial" w:hAnsi="Arial" w:cs="Arial"/>
        </w:rPr>
        <w:t xml:space="preserve">, YELP, </w:t>
      </w:r>
      <w:proofErr w:type="spellStart"/>
      <w:r w:rsidR="00D32A85">
        <w:rPr>
          <w:rFonts w:ascii="Arial" w:eastAsia="Arial" w:hAnsi="Arial" w:cs="Arial"/>
        </w:rPr>
        <w:t>Westword</w:t>
      </w:r>
      <w:proofErr w:type="spellEnd"/>
      <w:r w:rsidR="00197611">
        <w:rPr>
          <w:rFonts w:ascii="Arial" w:eastAsia="Arial" w:hAnsi="Arial" w:cs="Arial"/>
        </w:rPr>
        <w:t>, local</w:t>
      </w:r>
      <w:r w:rsidR="00D32A85">
        <w:rPr>
          <w:rFonts w:ascii="Arial" w:eastAsia="Arial" w:hAnsi="Arial" w:cs="Arial"/>
        </w:rPr>
        <w:t xml:space="preserve"> Food Writers</w:t>
      </w:r>
      <w:r w:rsidR="00197611">
        <w:rPr>
          <w:rFonts w:ascii="Arial" w:eastAsia="Arial" w:hAnsi="Arial" w:cs="Arial"/>
        </w:rPr>
        <w:t xml:space="preserve"> &amp; Social Media Food Blog Influencers</w:t>
      </w:r>
    </w:p>
    <w:p w14:paraId="4C27CCC1" w14:textId="05257362" w:rsidR="004D3845" w:rsidRDefault="004D3845" w:rsidP="00080F77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sted </w:t>
      </w:r>
      <w:r w:rsidR="003504CD">
        <w:rPr>
          <w:rFonts w:ascii="Arial" w:eastAsia="Arial" w:hAnsi="Arial" w:cs="Arial"/>
        </w:rPr>
        <w:t xml:space="preserve">12 </w:t>
      </w:r>
      <w:r>
        <w:rPr>
          <w:rFonts w:ascii="Arial" w:eastAsia="Arial" w:hAnsi="Arial" w:cs="Arial"/>
        </w:rPr>
        <w:t xml:space="preserve">Advantage Security executives for an On Havana Street </w:t>
      </w:r>
      <w:r w:rsidR="000222D8">
        <w:rPr>
          <w:rFonts w:ascii="Arial" w:eastAsia="Arial" w:hAnsi="Arial" w:cs="Arial"/>
        </w:rPr>
        <w:t xml:space="preserve">progressive visit </w:t>
      </w:r>
      <w:r>
        <w:rPr>
          <w:rFonts w:ascii="Arial" w:eastAsia="Arial" w:hAnsi="Arial" w:cs="Arial"/>
        </w:rPr>
        <w:t xml:space="preserve">tour on </w:t>
      </w:r>
      <w:r>
        <w:rPr>
          <w:rFonts w:ascii="Arial" w:eastAsia="Arial" w:hAnsi="Arial" w:cs="Arial"/>
        </w:rPr>
        <w:lastRenderedPageBreak/>
        <w:t>12/17/18</w:t>
      </w:r>
      <w:r w:rsidR="000222D8">
        <w:rPr>
          <w:rFonts w:ascii="Arial" w:eastAsia="Arial" w:hAnsi="Arial" w:cs="Arial"/>
        </w:rPr>
        <w:t xml:space="preserve"> from 11am-1:30pm</w:t>
      </w:r>
      <w:r w:rsidR="00372061">
        <w:rPr>
          <w:rFonts w:ascii="Arial" w:eastAsia="Arial" w:hAnsi="Arial" w:cs="Arial"/>
        </w:rPr>
        <w:t xml:space="preserve"> on their shuttle bus</w:t>
      </w:r>
    </w:p>
    <w:p w14:paraId="293F229D" w14:textId="361582D6" w:rsidR="00D2021E" w:rsidRDefault="00D32A85" w:rsidP="00080F77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ity of Aurora’s NEW </w:t>
      </w:r>
      <w:r w:rsidR="00D2021E">
        <w:rPr>
          <w:rFonts w:ascii="Arial" w:eastAsia="Arial" w:hAnsi="Arial" w:cs="Arial"/>
        </w:rPr>
        <w:t>Yum Guide: Featured On Havana Street Restaurants</w:t>
      </w:r>
      <w:r w:rsidR="00CA6E91">
        <w:rPr>
          <w:rFonts w:ascii="Arial" w:eastAsia="Arial" w:hAnsi="Arial" w:cs="Arial"/>
        </w:rPr>
        <w:t xml:space="preserve">:  </w:t>
      </w:r>
      <w:hyperlink r:id="rId9" w:history="1">
        <w:r w:rsidR="00CA6E91" w:rsidRPr="00094D83">
          <w:rPr>
            <w:rStyle w:val="Hyperlink"/>
            <w:rFonts w:ascii="Arial" w:eastAsia="Arial" w:hAnsi="Arial" w:cs="Arial"/>
          </w:rPr>
          <w:t>https://onhavanastreet.com/yumauroragoodeatsonhavanastreet/</w:t>
        </w:r>
      </w:hyperlink>
    </w:p>
    <w:p w14:paraId="0E4F8767" w14:textId="77777777" w:rsidR="00CA6E91" w:rsidRDefault="00CA6E91" w:rsidP="0046379B">
      <w:pPr>
        <w:pStyle w:val="ListParagraph"/>
        <w:ind w:left="1800"/>
        <w:rPr>
          <w:rFonts w:ascii="Arial" w:eastAsia="Arial" w:hAnsi="Arial" w:cs="Arial"/>
        </w:rPr>
      </w:pPr>
    </w:p>
    <w:p w14:paraId="4B6F8D2A" w14:textId="5F9E2265" w:rsidR="004D5F9C" w:rsidRPr="00080F77" w:rsidRDefault="00BE13A8" w:rsidP="00080F77">
      <w:pPr>
        <w:ind w:firstLine="720"/>
        <w:rPr>
          <w:rFonts w:ascii="Arial" w:eastAsia="Arial" w:hAnsi="Arial" w:cs="Arial"/>
        </w:rPr>
      </w:pPr>
      <w:r w:rsidRPr="00080F77">
        <w:rPr>
          <w:rFonts w:ascii="Arial" w:hAnsi="Arial" w:cs="Arial"/>
        </w:rPr>
        <w:t>Business Watch Updates</w:t>
      </w:r>
    </w:p>
    <w:p w14:paraId="7FDFEF18" w14:textId="77777777" w:rsidR="009700B4" w:rsidRDefault="51D3AD17" w:rsidP="00D54032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 xml:space="preserve">New/Closed Businesses </w:t>
      </w:r>
    </w:p>
    <w:p w14:paraId="7FAA0B9D" w14:textId="6D4727FB" w:rsidR="00652072" w:rsidRDefault="00082732" w:rsidP="009700B4">
      <w:pPr>
        <w:pStyle w:val="ListParagraph"/>
        <w:numPr>
          <w:ilvl w:val="1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OSED: </w:t>
      </w:r>
      <w:r w:rsidR="00175BE8" w:rsidRPr="00D54032">
        <w:rPr>
          <w:rFonts w:ascii="Arial" w:eastAsia="Arial" w:hAnsi="Arial" w:cs="Arial"/>
        </w:rPr>
        <w:t>Havana Machine</w:t>
      </w:r>
      <w:r w:rsidR="00D77482">
        <w:rPr>
          <w:rFonts w:ascii="Arial" w:eastAsia="Arial" w:hAnsi="Arial" w:cs="Arial"/>
        </w:rPr>
        <w:t>, Rocky Mountain Prime</w:t>
      </w:r>
      <w:r w:rsidR="00175BE8" w:rsidRPr="00D54032">
        <w:rPr>
          <w:rFonts w:ascii="Arial" w:eastAsia="Arial" w:hAnsi="Arial" w:cs="Arial"/>
        </w:rPr>
        <w:t xml:space="preserve"> </w:t>
      </w:r>
    </w:p>
    <w:p w14:paraId="5DD5A95D" w14:textId="13C9D655" w:rsidR="00484FCF" w:rsidRDefault="00484FCF" w:rsidP="009700B4">
      <w:pPr>
        <w:pStyle w:val="ListParagraph"/>
        <w:numPr>
          <w:ilvl w:val="1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ocating: Exotic Bird Emporium</w:t>
      </w:r>
      <w:r w:rsidR="008A5C9E">
        <w:rPr>
          <w:rFonts w:ascii="Arial" w:eastAsia="Arial" w:hAnsi="Arial" w:cs="Arial"/>
        </w:rPr>
        <w:t xml:space="preserve"> Jan 31</w:t>
      </w:r>
      <w:r w:rsidR="008A5C9E" w:rsidRPr="008A5C9E">
        <w:rPr>
          <w:rFonts w:ascii="Arial" w:eastAsia="Arial" w:hAnsi="Arial" w:cs="Arial"/>
          <w:vertAlign w:val="superscript"/>
        </w:rPr>
        <w:t>st</w:t>
      </w:r>
      <w:r w:rsidR="008A5C9E">
        <w:rPr>
          <w:rFonts w:ascii="Arial" w:eastAsia="Arial" w:hAnsi="Arial" w:cs="Arial"/>
        </w:rPr>
        <w:t xml:space="preserve">, 2019, new location </w:t>
      </w:r>
      <w:proofErr w:type="spellStart"/>
      <w:r w:rsidR="008A5C9E">
        <w:rPr>
          <w:rFonts w:ascii="Arial" w:eastAsia="Arial" w:hAnsi="Arial" w:cs="Arial"/>
        </w:rPr>
        <w:t>tbd</w:t>
      </w:r>
      <w:proofErr w:type="spellEnd"/>
      <w:r w:rsidR="008A5C9E">
        <w:rPr>
          <w:rFonts w:ascii="Arial" w:eastAsia="Arial" w:hAnsi="Arial" w:cs="Arial"/>
        </w:rPr>
        <w:t xml:space="preserve">  </w:t>
      </w:r>
    </w:p>
    <w:p w14:paraId="011CAF15" w14:textId="34FA2DC6" w:rsidR="00082732" w:rsidRDefault="00B06876" w:rsidP="009700B4">
      <w:pPr>
        <w:pStyle w:val="ListParagraph"/>
        <w:numPr>
          <w:ilvl w:val="1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W:  All State – Doug Shin, </w:t>
      </w:r>
      <w:proofErr w:type="spellStart"/>
      <w:r w:rsidR="00847F63" w:rsidRPr="00847F63">
        <w:rPr>
          <w:rFonts w:ascii="Arial" w:eastAsia="Arial" w:hAnsi="Arial" w:cs="Arial"/>
        </w:rPr>
        <w:t>Quinceañeras</w:t>
      </w:r>
      <w:proofErr w:type="spellEnd"/>
      <w:r w:rsidR="00847F63" w:rsidRPr="00847F63">
        <w:rPr>
          <w:rFonts w:ascii="Arial" w:eastAsia="Arial" w:hAnsi="Arial" w:cs="Arial"/>
        </w:rPr>
        <w:t xml:space="preserve"> </w:t>
      </w:r>
      <w:proofErr w:type="spellStart"/>
      <w:r w:rsidR="00847F63" w:rsidRPr="00847F63">
        <w:rPr>
          <w:rFonts w:ascii="Arial" w:eastAsia="Arial" w:hAnsi="Arial" w:cs="Arial"/>
        </w:rPr>
        <w:t>Leihla</w:t>
      </w:r>
      <w:proofErr w:type="spellEnd"/>
      <w:r w:rsidR="00B66C8B">
        <w:rPr>
          <w:rFonts w:ascii="Arial" w:eastAsia="Arial" w:hAnsi="Arial" w:cs="Arial"/>
        </w:rPr>
        <w:t>, Powerhouse Nutritio</w:t>
      </w:r>
      <w:r w:rsidR="00082732">
        <w:rPr>
          <w:rFonts w:ascii="Arial" w:eastAsia="Arial" w:hAnsi="Arial" w:cs="Arial"/>
        </w:rPr>
        <w:t>n</w:t>
      </w:r>
    </w:p>
    <w:p w14:paraId="7CBAC37E" w14:textId="0BE05D3F" w:rsidR="00854277" w:rsidRDefault="00854277" w:rsidP="009700B4">
      <w:pPr>
        <w:pStyle w:val="ListParagraph"/>
        <w:numPr>
          <w:ilvl w:val="1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Ownership: Seoul BBQ</w:t>
      </w:r>
      <w:r w:rsidR="00374074">
        <w:rPr>
          <w:rFonts w:ascii="Arial" w:eastAsia="Arial" w:hAnsi="Arial" w:cs="Arial"/>
        </w:rPr>
        <w:t xml:space="preserve"> &amp;</w:t>
      </w:r>
      <w:r>
        <w:rPr>
          <w:rFonts w:ascii="Arial" w:eastAsia="Arial" w:hAnsi="Arial" w:cs="Arial"/>
        </w:rPr>
        <w:t xml:space="preserve"> Happy Tea </w:t>
      </w:r>
    </w:p>
    <w:p w14:paraId="2C356ABE" w14:textId="4624B99B" w:rsidR="009700B4" w:rsidRDefault="008D26C9" w:rsidP="009700B4">
      <w:pPr>
        <w:pStyle w:val="ListParagraph"/>
        <w:numPr>
          <w:ilvl w:val="1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ving Water Car Wash</w:t>
      </w:r>
      <w:r w:rsidR="00372061">
        <w:rPr>
          <w:rFonts w:ascii="Arial" w:eastAsia="Arial" w:hAnsi="Arial" w:cs="Arial"/>
        </w:rPr>
        <w:t xml:space="preserve"> &amp; Old Navy</w:t>
      </w:r>
      <w:r w:rsidR="00082732">
        <w:rPr>
          <w:rFonts w:ascii="Arial" w:eastAsia="Arial" w:hAnsi="Arial" w:cs="Arial"/>
        </w:rPr>
        <w:t xml:space="preserve"> Coming </w:t>
      </w:r>
      <w:r w:rsidR="00372061">
        <w:rPr>
          <w:rFonts w:ascii="Arial" w:eastAsia="Arial" w:hAnsi="Arial" w:cs="Arial"/>
        </w:rPr>
        <w:t>2019</w:t>
      </w:r>
    </w:p>
    <w:p w14:paraId="070866E7" w14:textId="77777777" w:rsidR="00162037" w:rsidRPr="00A928F4" w:rsidRDefault="00162037" w:rsidP="00A928F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797B4D42" w14:textId="3EFA4DF7" w:rsidR="00D870CE" w:rsidRPr="002D52AD" w:rsidRDefault="008A5C9E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7</w:t>
      </w:r>
      <w:r w:rsidR="7AC8E5F0" w:rsidRPr="7AC8E5F0">
        <w:rPr>
          <w:rFonts w:ascii="Arial" w:eastAsia="Arial" w:hAnsi="Arial" w:cs="Arial"/>
        </w:rPr>
        <w:t>.</w:t>
      </w:r>
      <w:r w:rsidR="006658EC">
        <w:rPr>
          <w:rFonts w:ascii="Arial" w:eastAsia="Arial" w:hAnsi="Arial" w:cs="Arial"/>
        </w:rPr>
        <w:tab/>
      </w:r>
      <w:r w:rsidR="7AC8E5F0" w:rsidRPr="002D52AD">
        <w:rPr>
          <w:rFonts w:ascii="Arial" w:eastAsia="Arial" w:hAnsi="Arial" w:cs="Arial"/>
          <w:b/>
        </w:rPr>
        <w:t>Next BID Board meeting will be Thursday,</w:t>
      </w:r>
      <w:r w:rsidR="0095520C" w:rsidRPr="002D52AD">
        <w:rPr>
          <w:rFonts w:ascii="Arial" w:eastAsia="Arial" w:hAnsi="Arial" w:cs="Arial"/>
          <w:b/>
        </w:rPr>
        <w:t xml:space="preserve"> </w:t>
      </w:r>
      <w:r w:rsidR="00C97891" w:rsidRPr="002D52AD">
        <w:rPr>
          <w:rFonts w:ascii="Arial" w:eastAsia="Arial" w:hAnsi="Arial" w:cs="Arial"/>
          <w:b/>
        </w:rPr>
        <w:t>February</w:t>
      </w:r>
      <w:r w:rsidR="00CB6930" w:rsidRPr="002D52AD">
        <w:rPr>
          <w:rFonts w:ascii="Arial" w:eastAsia="Arial" w:hAnsi="Arial" w:cs="Arial"/>
          <w:b/>
        </w:rPr>
        <w:t xml:space="preserve"> </w:t>
      </w:r>
      <w:r w:rsidR="00D54032" w:rsidRPr="002D52AD">
        <w:rPr>
          <w:rFonts w:ascii="Arial" w:eastAsia="Arial" w:hAnsi="Arial" w:cs="Arial"/>
          <w:b/>
        </w:rPr>
        <w:t>21</w:t>
      </w:r>
      <w:r w:rsidR="7AC8E5F0" w:rsidRPr="002D52AD">
        <w:rPr>
          <w:rFonts w:ascii="Arial" w:eastAsia="Arial" w:hAnsi="Arial" w:cs="Arial"/>
          <w:b/>
        </w:rPr>
        <w:t>, 201</w:t>
      </w:r>
      <w:r w:rsidR="00C97891" w:rsidRPr="002D52AD">
        <w:rPr>
          <w:rFonts w:ascii="Arial" w:eastAsia="Arial" w:hAnsi="Arial" w:cs="Arial"/>
          <w:b/>
        </w:rPr>
        <w:t>9</w:t>
      </w:r>
      <w:r w:rsidR="7AC8E5F0" w:rsidRPr="002D52AD">
        <w:rPr>
          <w:rFonts w:ascii="Arial" w:eastAsia="Arial" w:hAnsi="Arial" w:cs="Arial"/>
          <w:b/>
        </w:rPr>
        <w:t xml:space="preserve"> at </w:t>
      </w:r>
      <w:r w:rsidR="00C97891" w:rsidRPr="002D52AD">
        <w:rPr>
          <w:rFonts w:ascii="Arial" w:eastAsia="Arial" w:hAnsi="Arial" w:cs="Arial"/>
          <w:b/>
        </w:rPr>
        <w:t>8</w:t>
      </w:r>
      <w:r w:rsidR="7AC8E5F0" w:rsidRPr="002D52AD">
        <w:rPr>
          <w:rFonts w:ascii="Arial" w:eastAsia="Arial" w:hAnsi="Arial" w:cs="Arial"/>
          <w:b/>
        </w:rPr>
        <w:t>:30 a.m. at</w:t>
      </w:r>
      <w:r w:rsidR="00D870CE" w:rsidRPr="002D52AD">
        <w:rPr>
          <w:rFonts w:ascii="Arial" w:eastAsia="Arial" w:hAnsi="Arial" w:cs="Arial"/>
          <w:b/>
        </w:rPr>
        <w:t xml:space="preserve"> the </w:t>
      </w:r>
      <w:r w:rsidR="00C97891" w:rsidRPr="002D52AD">
        <w:rPr>
          <w:rFonts w:ascii="Arial" w:eastAsia="Arial" w:hAnsi="Arial" w:cs="Arial"/>
          <w:b/>
        </w:rPr>
        <w:t>Denny’s Restaurant, 1505 S Havana Street, Aurora, CO 80012.</w:t>
      </w:r>
    </w:p>
    <w:p w14:paraId="1E613118" w14:textId="77777777" w:rsid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1F857D00" w14:textId="54DE721E" w:rsidR="00FE1445" w:rsidRDefault="00533B85" w:rsidP="00533B8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EDULE </w:t>
      </w:r>
      <w:r w:rsidR="00FE1445" w:rsidRPr="00FE1445">
        <w:rPr>
          <w:rFonts w:ascii="Arial" w:eastAsia="Arial" w:hAnsi="Arial" w:cs="Arial"/>
        </w:rPr>
        <w:t>2019 MEETINGS ARE AT 8:30 A.M. AT DENNY’S AT 1505 S HAVANA, 3rd Thursday of each month IN THE MEETING ROOM TOWARDS THE BACK OF THE RESTAURA</w:t>
      </w:r>
      <w:r w:rsidR="00D21575">
        <w:rPr>
          <w:rFonts w:ascii="Arial" w:eastAsia="Arial" w:hAnsi="Arial" w:cs="Arial"/>
        </w:rPr>
        <w:t>NT</w:t>
      </w:r>
    </w:p>
    <w:p w14:paraId="74CCDD42" w14:textId="77777777" w:rsidR="002D52AD" w:rsidRPr="00FE1445" w:rsidRDefault="002D52AD" w:rsidP="00533B8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5F192790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FEBRUARY 21</w:t>
      </w:r>
    </w:p>
    <w:p w14:paraId="630FB2DA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MARCH 21</w:t>
      </w:r>
    </w:p>
    <w:p w14:paraId="6C4D327B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APRIL 18</w:t>
      </w:r>
    </w:p>
    <w:p w14:paraId="689677FD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MAY 16</w:t>
      </w:r>
    </w:p>
    <w:p w14:paraId="6F8626E8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JUNE 20</w:t>
      </w:r>
    </w:p>
    <w:p w14:paraId="088F981B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JULY 18</w:t>
      </w:r>
    </w:p>
    <w:p w14:paraId="07CB072C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AUGUST 15</w:t>
      </w:r>
    </w:p>
    <w:p w14:paraId="12DEE1C7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SEPTEMBER 19</w:t>
      </w:r>
    </w:p>
    <w:p w14:paraId="0B884B04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OCTOBER 17</w:t>
      </w:r>
    </w:p>
    <w:p w14:paraId="06B28304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NOVEMBER 21 (ANNUAL MEETING AT THE STAMPEDE) Thanksgiving is 11/29/19 so no conflict in 2019</w:t>
      </w:r>
    </w:p>
    <w:p w14:paraId="0958EA87" w14:textId="77777777" w:rsidR="00FE1445" w:rsidRP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DECEMBER 5 - Board Conference Call with Spencer Fane to approve budget</w:t>
      </w:r>
    </w:p>
    <w:p w14:paraId="6208BF56" w14:textId="7251308C" w:rsid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FE1445">
        <w:rPr>
          <w:rFonts w:ascii="Arial" w:eastAsia="Arial" w:hAnsi="Arial" w:cs="Arial"/>
        </w:rPr>
        <w:t>•</w:t>
      </w:r>
      <w:r w:rsidRPr="00FE1445">
        <w:rPr>
          <w:rFonts w:ascii="Arial" w:eastAsia="Arial" w:hAnsi="Arial" w:cs="Arial"/>
        </w:rPr>
        <w:tab/>
        <w:t>DECEMBER 19</w:t>
      </w:r>
    </w:p>
    <w:p w14:paraId="2FC06990" w14:textId="77777777" w:rsidR="002D52AD" w:rsidRDefault="002D52AD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2FE101F1" w14:textId="276E159D" w:rsidR="006658EC" w:rsidRDefault="008A5C9E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D0717" w:rsidRPr="00652072">
        <w:rPr>
          <w:rFonts w:ascii="Arial" w:hAnsi="Arial" w:cs="Arial"/>
        </w:rPr>
        <w:t>.</w:t>
      </w:r>
      <w:r w:rsidR="00857C56">
        <w:rPr>
          <w:rFonts w:ascii="Arial" w:hAnsi="Arial" w:cs="Arial"/>
        </w:rPr>
        <w:tab/>
      </w:r>
      <w:r w:rsidR="005D0717" w:rsidRPr="00346B03">
        <w:rPr>
          <w:rFonts w:ascii="Arial" w:hAnsi="Arial" w:cs="Arial"/>
          <w:b/>
        </w:rPr>
        <w:t>Adjourn</w:t>
      </w:r>
      <w:r w:rsidR="005D0717" w:rsidRPr="00652072">
        <w:rPr>
          <w:rFonts w:ascii="Arial" w:hAnsi="Arial" w:cs="Arial"/>
        </w:rPr>
        <w:t xml:space="preserve">  </w:t>
      </w:r>
    </w:p>
    <w:p w14:paraId="454001CD" w14:textId="231A792E" w:rsidR="008A5C9E" w:rsidRDefault="008A5C9E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49A7908F" w14:textId="0E58CECC" w:rsidR="007B0B67" w:rsidRPr="00FC1CD2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  <w:b/>
        </w:rPr>
      </w:pPr>
      <w:r w:rsidRPr="00FC1CD2">
        <w:rPr>
          <w:rFonts w:ascii="Arial" w:hAnsi="Arial" w:cs="Arial"/>
          <w:b/>
        </w:rPr>
        <w:t>Executive Board Meeting to follow Regular Board Meeting at 9 am</w:t>
      </w:r>
    </w:p>
    <w:p w14:paraId="00023271" w14:textId="77777777" w:rsidR="007B0B67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592E973D" w14:textId="2E529150" w:rsidR="00520D32" w:rsidRPr="00652072" w:rsidRDefault="00542F55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52072">
        <w:rPr>
          <w:rFonts w:ascii="Arial" w:hAnsi="Arial" w:cs="Arial"/>
        </w:rPr>
        <w:t>Da</w:t>
      </w:r>
      <w:r w:rsidR="00167880" w:rsidRPr="00652072">
        <w:rPr>
          <w:rFonts w:ascii="Arial" w:hAnsi="Arial" w:cs="Arial"/>
        </w:rPr>
        <w:t>ted</w:t>
      </w:r>
      <w:r w:rsidR="00A15FE7" w:rsidRPr="00652072">
        <w:rPr>
          <w:rFonts w:ascii="Arial" w:hAnsi="Arial" w:cs="Arial"/>
        </w:rPr>
        <w:t xml:space="preserve">: </w:t>
      </w:r>
      <w:r w:rsidR="00167880" w:rsidRPr="00652072">
        <w:rPr>
          <w:rFonts w:ascii="Arial" w:hAnsi="Arial" w:cs="Arial"/>
        </w:rPr>
        <w:t xml:space="preserve"> </w:t>
      </w:r>
      <w:r w:rsidR="005B79B0">
        <w:rPr>
          <w:rFonts w:ascii="Arial" w:hAnsi="Arial" w:cs="Arial"/>
        </w:rPr>
        <w:t xml:space="preserve">January </w:t>
      </w:r>
      <w:r w:rsidR="007B0B67">
        <w:rPr>
          <w:rFonts w:ascii="Arial" w:hAnsi="Arial" w:cs="Arial"/>
        </w:rPr>
        <w:t>11</w:t>
      </w:r>
      <w:r w:rsidR="003E568A" w:rsidRPr="00652072">
        <w:rPr>
          <w:rFonts w:ascii="Arial" w:hAnsi="Arial" w:cs="Arial"/>
        </w:rPr>
        <w:t>, 201</w:t>
      </w:r>
      <w:r w:rsidR="005B79B0">
        <w:rPr>
          <w:rFonts w:ascii="Arial" w:hAnsi="Arial" w:cs="Arial"/>
        </w:rPr>
        <w:t>9</w:t>
      </w:r>
    </w:p>
    <w:sectPr w:rsidR="00520D32" w:rsidRPr="00652072" w:rsidSect="00281B33">
      <w:footerReference w:type="default" r:id="rId10"/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55E6" w14:textId="77777777" w:rsidR="009149AE" w:rsidRDefault="009149AE">
      <w:r>
        <w:separator/>
      </w:r>
    </w:p>
  </w:endnote>
  <w:endnote w:type="continuationSeparator" w:id="0">
    <w:p w14:paraId="72E662D0" w14:textId="77777777" w:rsidR="009149AE" w:rsidRDefault="009149AE">
      <w:r>
        <w:continuationSeparator/>
      </w:r>
    </w:p>
  </w:endnote>
  <w:endnote w:type="continuationNotice" w:id="1">
    <w:p w14:paraId="7472DAE9" w14:textId="77777777" w:rsidR="009149AE" w:rsidRDefault="00914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0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B7E6" w14:textId="77777777" w:rsidR="00B11FC8" w:rsidRDefault="00B11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988E" w14:textId="77777777" w:rsidR="009149AE" w:rsidRDefault="009149AE">
      <w:r>
        <w:separator/>
      </w:r>
    </w:p>
  </w:footnote>
  <w:footnote w:type="continuationSeparator" w:id="0">
    <w:p w14:paraId="5AA317E0" w14:textId="77777777" w:rsidR="009149AE" w:rsidRDefault="009149AE">
      <w:r>
        <w:continuationSeparator/>
      </w:r>
    </w:p>
  </w:footnote>
  <w:footnote w:type="continuationNotice" w:id="1">
    <w:p w14:paraId="1926E5CD" w14:textId="77777777" w:rsidR="009149AE" w:rsidRDefault="009149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CE1"/>
    <w:multiLevelType w:val="hybridMultilevel"/>
    <w:tmpl w:val="9BA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4B04"/>
    <w:multiLevelType w:val="hybridMultilevel"/>
    <w:tmpl w:val="74102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49B7"/>
    <w:rsid w:val="00007954"/>
    <w:rsid w:val="00010047"/>
    <w:rsid w:val="000116C0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F3A"/>
    <w:rsid w:val="000222D8"/>
    <w:rsid w:val="00022817"/>
    <w:rsid w:val="00022C3E"/>
    <w:rsid w:val="0002342C"/>
    <w:rsid w:val="00024C66"/>
    <w:rsid w:val="000321D4"/>
    <w:rsid w:val="0003275D"/>
    <w:rsid w:val="00032C79"/>
    <w:rsid w:val="00032F2A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B61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3DE3"/>
    <w:rsid w:val="000748BD"/>
    <w:rsid w:val="00076335"/>
    <w:rsid w:val="00076947"/>
    <w:rsid w:val="00077AFA"/>
    <w:rsid w:val="000805F0"/>
    <w:rsid w:val="00080D09"/>
    <w:rsid w:val="00080F77"/>
    <w:rsid w:val="0008166D"/>
    <w:rsid w:val="00081B24"/>
    <w:rsid w:val="000821FA"/>
    <w:rsid w:val="00082732"/>
    <w:rsid w:val="0008524C"/>
    <w:rsid w:val="00086070"/>
    <w:rsid w:val="000860EE"/>
    <w:rsid w:val="0008660D"/>
    <w:rsid w:val="00090618"/>
    <w:rsid w:val="00090894"/>
    <w:rsid w:val="00091CF0"/>
    <w:rsid w:val="0009205D"/>
    <w:rsid w:val="00092A52"/>
    <w:rsid w:val="00093DFD"/>
    <w:rsid w:val="00094400"/>
    <w:rsid w:val="00095E13"/>
    <w:rsid w:val="000A0EE3"/>
    <w:rsid w:val="000A2DD0"/>
    <w:rsid w:val="000A4104"/>
    <w:rsid w:val="000A661C"/>
    <w:rsid w:val="000A6872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2356"/>
    <w:rsid w:val="000C2BA6"/>
    <w:rsid w:val="000C3076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74"/>
    <w:rsid w:val="000D4781"/>
    <w:rsid w:val="000D5403"/>
    <w:rsid w:val="000D6D0E"/>
    <w:rsid w:val="000D788F"/>
    <w:rsid w:val="000E3DF4"/>
    <w:rsid w:val="000E7AE5"/>
    <w:rsid w:val="000E7B21"/>
    <w:rsid w:val="000F11E8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5390"/>
    <w:rsid w:val="00106AA0"/>
    <w:rsid w:val="00110389"/>
    <w:rsid w:val="00110648"/>
    <w:rsid w:val="00111754"/>
    <w:rsid w:val="00115019"/>
    <w:rsid w:val="00120502"/>
    <w:rsid w:val="00120770"/>
    <w:rsid w:val="00120C09"/>
    <w:rsid w:val="001244CF"/>
    <w:rsid w:val="00125119"/>
    <w:rsid w:val="00125A5A"/>
    <w:rsid w:val="0012603D"/>
    <w:rsid w:val="001263E6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2D90"/>
    <w:rsid w:val="00154E56"/>
    <w:rsid w:val="00156C9D"/>
    <w:rsid w:val="00157B74"/>
    <w:rsid w:val="00157D8D"/>
    <w:rsid w:val="00161525"/>
    <w:rsid w:val="00161723"/>
    <w:rsid w:val="00162037"/>
    <w:rsid w:val="00163736"/>
    <w:rsid w:val="00163CFA"/>
    <w:rsid w:val="001673BE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3C33"/>
    <w:rsid w:val="00184B90"/>
    <w:rsid w:val="00185145"/>
    <w:rsid w:val="001855C1"/>
    <w:rsid w:val="00186D4F"/>
    <w:rsid w:val="00190578"/>
    <w:rsid w:val="001929E0"/>
    <w:rsid w:val="00192ACD"/>
    <w:rsid w:val="00194261"/>
    <w:rsid w:val="00197611"/>
    <w:rsid w:val="001A0154"/>
    <w:rsid w:val="001A02FB"/>
    <w:rsid w:val="001A0480"/>
    <w:rsid w:val="001A0982"/>
    <w:rsid w:val="001A10F9"/>
    <w:rsid w:val="001A25E6"/>
    <w:rsid w:val="001A43D7"/>
    <w:rsid w:val="001B0099"/>
    <w:rsid w:val="001B2685"/>
    <w:rsid w:val="001B649F"/>
    <w:rsid w:val="001C0704"/>
    <w:rsid w:val="001C10BA"/>
    <w:rsid w:val="001C3CB6"/>
    <w:rsid w:val="001C40E1"/>
    <w:rsid w:val="001C5A0D"/>
    <w:rsid w:val="001C5FC7"/>
    <w:rsid w:val="001C69DE"/>
    <w:rsid w:val="001D053E"/>
    <w:rsid w:val="001D0BA5"/>
    <w:rsid w:val="001D14F8"/>
    <w:rsid w:val="001D19C9"/>
    <w:rsid w:val="001D2791"/>
    <w:rsid w:val="001D3555"/>
    <w:rsid w:val="001D36C3"/>
    <w:rsid w:val="001D506D"/>
    <w:rsid w:val="001D51EC"/>
    <w:rsid w:val="001D5677"/>
    <w:rsid w:val="001D6269"/>
    <w:rsid w:val="001D6591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2C80"/>
    <w:rsid w:val="001F2EDA"/>
    <w:rsid w:val="001F3B4B"/>
    <w:rsid w:val="001F5408"/>
    <w:rsid w:val="001F5DA3"/>
    <w:rsid w:val="001F61CA"/>
    <w:rsid w:val="0020254A"/>
    <w:rsid w:val="00203C6C"/>
    <w:rsid w:val="00203E9E"/>
    <w:rsid w:val="00203EAD"/>
    <w:rsid w:val="00205675"/>
    <w:rsid w:val="00205D45"/>
    <w:rsid w:val="00207AE5"/>
    <w:rsid w:val="00212102"/>
    <w:rsid w:val="002125F0"/>
    <w:rsid w:val="00212B6A"/>
    <w:rsid w:val="0021471B"/>
    <w:rsid w:val="00214E77"/>
    <w:rsid w:val="002166FF"/>
    <w:rsid w:val="00216C9B"/>
    <w:rsid w:val="00217476"/>
    <w:rsid w:val="00217B92"/>
    <w:rsid w:val="00221243"/>
    <w:rsid w:val="00222AF2"/>
    <w:rsid w:val="00222BCF"/>
    <w:rsid w:val="00223128"/>
    <w:rsid w:val="0022663B"/>
    <w:rsid w:val="00226C70"/>
    <w:rsid w:val="00231C3D"/>
    <w:rsid w:val="00231E17"/>
    <w:rsid w:val="00233663"/>
    <w:rsid w:val="00235902"/>
    <w:rsid w:val="00236F54"/>
    <w:rsid w:val="002370E3"/>
    <w:rsid w:val="00237789"/>
    <w:rsid w:val="00237C86"/>
    <w:rsid w:val="00240522"/>
    <w:rsid w:val="002427E6"/>
    <w:rsid w:val="002439A8"/>
    <w:rsid w:val="00244479"/>
    <w:rsid w:val="0024451C"/>
    <w:rsid w:val="002458D4"/>
    <w:rsid w:val="00246556"/>
    <w:rsid w:val="00246CBC"/>
    <w:rsid w:val="00251E42"/>
    <w:rsid w:val="0025388D"/>
    <w:rsid w:val="00254C79"/>
    <w:rsid w:val="00254F3C"/>
    <w:rsid w:val="002562EF"/>
    <w:rsid w:val="002606DE"/>
    <w:rsid w:val="0026251D"/>
    <w:rsid w:val="002643B3"/>
    <w:rsid w:val="00264627"/>
    <w:rsid w:val="002656F2"/>
    <w:rsid w:val="002679E0"/>
    <w:rsid w:val="0027259B"/>
    <w:rsid w:val="002752A8"/>
    <w:rsid w:val="002808D8"/>
    <w:rsid w:val="00281B33"/>
    <w:rsid w:val="00281C50"/>
    <w:rsid w:val="00282B5D"/>
    <w:rsid w:val="00283A2A"/>
    <w:rsid w:val="00283DE7"/>
    <w:rsid w:val="00283EF5"/>
    <w:rsid w:val="00283F1A"/>
    <w:rsid w:val="002868F8"/>
    <w:rsid w:val="00286AAE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C0826"/>
    <w:rsid w:val="002C13D8"/>
    <w:rsid w:val="002C15D4"/>
    <w:rsid w:val="002C1867"/>
    <w:rsid w:val="002C37E5"/>
    <w:rsid w:val="002C53BA"/>
    <w:rsid w:val="002C7A58"/>
    <w:rsid w:val="002D05AB"/>
    <w:rsid w:val="002D0C1B"/>
    <w:rsid w:val="002D0ECD"/>
    <w:rsid w:val="002D16FB"/>
    <w:rsid w:val="002D1D59"/>
    <w:rsid w:val="002D2AF7"/>
    <w:rsid w:val="002D36DC"/>
    <w:rsid w:val="002D3BBD"/>
    <w:rsid w:val="002D52AD"/>
    <w:rsid w:val="002D5489"/>
    <w:rsid w:val="002D588B"/>
    <w:rsid w:val="002D6ABC"/>
    <w:rsid w:val="002E2C94"/>
    <w:rsid w:val="002E2FF9"/>
    <w:rsid w:val="002E3BE0"/>
    <w:rsid w:val="002E46A2"/>
    <w:rsid w:val="002E4FA1"/>
    <w:rsid w:val="002E5ACF"/>
    <w:rsid w:val="002E5B8D"/>
    <w:rsid w:val="002E6293"/>
    <w:rsid w:val="002E6F60"/>
    <w:rsid w:val="002F0048"/>
    <w:rsid w:val="002F0134"/>
    <w:rsid w:val="002F1DD6"/>
    <w:rsid w:val="00301E71"/>
    <w:rsid w:val="00303B70"/>
    <w:rsid w:val="003056FD"/>
    <w:rsid w:val="00306078"/>
    <w:rsid w:val="00306E97"/>
    <w:rsid w:val="003076ED"/>
    <w:rsid w:val="00310926"/>
    <w:rsid w:val="00311160"/>
    <w:rsid w:val="00312439"/>
    <w:rsid w:val="003126E6"/>
    <w:rsid w:val="00313042"/>
    <w:rsid w:val="00315108"/>
    <w:rsid w:val="00315B86"/>
    <w:rsid w:val="003163A1"/>
    <w:rsid w:val="00316CB2"/>
    <w:rsid w:val="00316F2F"/>
    <w:rsid w:val="00317900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30FF5"/>
    <w:rsid w:val="0033138C"/>
    <w:rsid w:val="00331FC3"/>
    <w:rsid w:val="0033444F"/>
    <w:rsid w:val="003358A8"/>
    <w:rsid w:val="00336986"/>
    <w:rsid w:val="00336EC4"/>
    <w:rsid w:val="00340690"/>
    <w:rsid w:val="00341683"/>
    <w:rsid w:val="00341A02"/>
    <w:rsid w:val="003427FD"/>
    <w:rsid w:val="00343C3B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5A7"/>
    <w:rsid w:val="00361D69"/>
    <w:rsid w:val="00366F3E"/>
    <w:rsid w:val="00367945"/>
    <w:rsid w:val="00372061"/>
    <w:rsid w:val="003728BF"/>
    <w:rsid w:val="00372FEA"/>
    <w:rsid w:val="00374074"/>
    <w:rsid w:val="00375D04"/>
    <w:rsid w:val="00375FB3"/>
    <w:rsid w:val="00376D3E"/>
    <w:rsid w:val="00385DDD"/>
    <w:rsid w:val="00386A6F"/>
    <w:rsid w:val="003877A7"/>
    <w:rsid w:val="00390BD0"/>
    <w:rsid w:val="00395576"/>
    <w:rsid w:val="003961D3"/>
    <w:rsid w:val="003A21CD"/>
    <w:rsid w:val="003A2474"/>
    <w:rsid w:val="003A4846"/>
    <w:rsid w:val="003A4A31"/>
    <w:rsid w:val="003A5691"/>
    <w:rsid w:val="003A7C8A"/>
    <w:rsid w:val="003B1267"/>
    <w:rsid w:val="003B1E00"/>
    <w:rsid w:val="003B23D1"/>
    <w:rsid w:val="003B2CCF"/>
    <w:rsid w:val="003B46C6"/>
    <w:rsid w:val="003B6FC5"/>
    <w:rsid w:val="003B74E8"/>
    <w:rsid w:val="003C38E2"/>
    <w:rsid w:val="003C3EA9"/>
    <w:rsid w:val="003C4C04"/>
    <w:rsid w:val="003C4F27"/>
    <w:rsid w:val="003C5526"/>
    <w:rsid w:val="003C6BF5"/>
    <w:rsid w:val="003C6CFE"/>
    <w:rsid w:val="003C725B"/>
    <w:rsid w:val="003C7504"/>
    <w:rsid w:val="003C787B"/>
    <w:rsid w:val="003D0749"/>
    <w:rsid w:val="003D10F8"/>
    <w:rsid w:val="003D13B3"/>
    <w:rsid w:val="003D1BC6"/>
    <w:rsid w:val="003D20FA"/>
    <w:rsid w:val="003D2240"/>
    <w:rsid w:val="003D26A6"/>
    <w:rsid w:val="003D32D4"/>
    <w:rsid w:val="003D32F1"/>
    <w:rsid w:val="003D4CAE"/>
    <w:rsid w:val="003D517B"/>
    <w:rsid w:val="003D546D"/>
    <w:rsid w:val="003D5B64"/>
    <w:rsid w:val="003E0B39"/>
    <w:rsid w:val="003E1B6A"/>
    <w:rsid w:val="003E240C"/>
    <w:rsid w:val="003E3700"/>
    <w:rsid w:val="003E568A"/>
    <w:rsid w:val="003E77B7"/>
    <w:rsid w:val="003F0281"/>
    <w:rsid w:val="003F5700"/>
    <w:rsid w:val="003F6D9F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2613"/>
    <w:rsid w:val="0041348E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41FD"/>
    <w:rsid w:val="00427129"/>
    <w:rsid w:val="00427C99"/>
    <w:rsid w:val="004309A9"/>
    <w:rsid w:val="00432B3B"/>
    <w:rsid w:val="00432B62"/>
    <w:rsid w:val="00432F41"/>
    <w:rsid w:val="0043590E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3E2"/>
    <w:rsid w:val="00451A4E"/>
    <w:rsid w:val="00451A7D"/>
    <w:rsid w:val="0045276A"/>
    <w:rsid w:val="00452C06"/>
    <w:rsid w:val="004558B1"/>
    <w:rsid w:val="00456649"/>
    <w:rsid w:val="00457628"/>
    <w:rsid w:val="00457A5B"/>
    <w:rsid w:val="004602CE"/>
    <w:rsid w:val="0046043C"/>
    <w:rsid w:val="00460F30"/>
    <w:rsid w:val="00462D88"/>
    <w:rsid w:val="0046379B"/>
    <w:rsid w:val="00463C90"/>
    <w:rsid w:val="00464899"/>
    <w:rsid w:val="00464D0D"/>
    <w:rsid w:val="00465610"/>
    <w:rsid w:val="00465FFA"/>
    <w:rsid w:val="00466072"/>
    <w:rsid w:val="00470265"/>
    <w:rsid w:val="00470373"/>
    <w:rsid w:val="00470EDE"/>
    <w:rsid w:val="0047212A"/>
    <w:rsid w:val="004725E0"/>
    <w:rsid w:val="00475541"/>
    <w:rsid w:val="00475CD1"/>
    <w:rsid w:val="0048147E"/>
    <w:rsid w:val="00484EF7"/>
    <w:rsid w:val="00484FCF"/>
    <w:rsid w:val="00490D8B"/>
    <w:rsid w:val="00492381"/>
    <w:rsid w:val="00492F65"/>
    <w:rsid w:val="00493A3B"/>
    <w:rsid w:val="00493DB4"/>
    <w:rsid w:val="00496231"/>
    <w:rsid w:val="004965AE"/>
    <w:rsid w:val="00496C80"/>
    <w:rsid w:val="004A5879"/>
    <w:rsid w:val="004A61AF"/>
    <w:rsid w:val="004A62EC"/>
    <w:rsid w:val="004A6612"/>
    <w:rsid w:val="004A6F65"/>
    <w:rsid w:val="004A6FE3"/>
    <w:rsid w:val="004A716E"/>
    <w:rsid w:val="004B054B"/>
    <w:rsid w:val="004B36BB"/>
    <w:rsid w:val="004B43DF"/>
    <w:rsid w:val="004B48C0"/>
    <w:rsid w:val="004B65F5"/>
    <w:rsid w:val="004C1202"/>
    <w:rsid w:val="004C5039"/>
    <w:rsid w:val="004C65B6"/>
    <w:rsid w:val="004C717B"/>
    <w:rsid w:val="004C71ED"/>
    <w:rsid w:val="004C7815"/>
    <w:rsid w:val="004D29D5"/>
    <w:rsid w:val="004D2CC0"/>
    <w:rsid w:val="004D3845"/>
    <w:rsid w:val="004D505A"/>
    <w:rsid w:val="004D5F9C"/>
    <w:rsid w:val="004E2D76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DE1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7EB9"/>
    <w:rsid w:val="00510FB5"/>
    <w:rsid w:val="00511226"/>
    <w:rsid w:val="0051272B"/>
    <w:rsid w:val="00514C7D"/>
    <w:rsid w:val="00520BEE"/>
    <w:rsid w:val="00520D32"/>
    <w:rsid w:val="00521715"/>
    <w:rsid w:val="005228C4"/>
    <w:rsid w:val="00523444"/>
    <w:rsid w:val="00523566"/>
    <w:rsid w:val="00524436"/>
    <w:rsid w:val="00526EA1"/>
    <w:rsid w:val="005274AF"/>
    <w:rsid w:val="00527EFC"/>
    <w:rsid w:val="00530611"/>
    <w:rsid w:val="00532FB1"/>
    <w:rsid w:val="00533429"/>
    <w:rsid w:val="005338B3"/>
    <w:rsid w:val="005338C5"/>
    <w:rsid w:val="00533B85"/>
    <w:rsid w:val="0053616A"/>
    <w:rsid w:val="005404DC"/>
    <w:rsid w:val="00542393"/>
    <w:rsid w:val="00542F55"/>
    <w:rsid w:val="00543E84"/>
    <w:rsid w:val="00544910"/>
    <w:rsid w:val="00547AFE"/>
    <w:rsid w:val="00550190"/>
    <w:rsid w:val="005506BA"/>
    <w:rsid w:val="00550EF0"/>
    <w:rsid w:val="00551B30"/>
    <w:rsid w:val="00552145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97E"/>
    <w:rsid w:val="00565FF9"/>
    <w:rsid w:val="00566ECF"/>
    <w:rsid w:val="005678A9"/>
    <w:rsid w:val="005700C4"/>
    <w:rsid w:val="0057138E"/>
    <w:rsid w:val="00572EBE"/>
    <w:rsid w:val="005745A6"/>
    <w:rsid w:val="00574AFA"/>
    <w:rsid w:val="00574BA6"/>
    <w:rsid w:val="005761F1"/>
    <w:rsid w:val="005772F6"/>
    <w:rsid w:val="005801DE"/>
    <w:rsid w:val="00580E0C"/>
    <w:rsid w:val="0058368B"/>
    <w:rsid w:val="00583D77"/>
    <w:rsid w:val="00583F02"/>
    <w:rsid w:val="0058491D"/>
    <w:rsid w:val="00584A4E"/>
    <w:rsid w:val="00590E55"/>
    <w:rsid w:val="005912E1"/>
    <w:rsid w:val="005924FF"/>
    <w:rsid w:val="005926CC"/>
    <w:rsid w:val="0059412D"/>
    <w:rsid w:val="00594C3A"/>
    <w:rsid w:val="005955D1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A7D"/>
    <w:rsid w:val="005B3FBF"/>
    <w:rsid w:val="005B41B7"/>
    <w:rsid w:val="005B42CC"/>
    <w:rsid w:val="005B4CB7"/>
    <w:rsid w:val="005B79B0"/>
    <w:rsid w:val="005C2815"/>
    <w:rsid w:val="005C3804"/>
    <w:rsid w:val="005C3F82"/>
    <w:rsid w:val="005C4835"/>
    <w:rsid w:val="005C55AF"/>
    <w:rsid w:val="005C654D"/>
    <w:rsid w:val="005C78A0"/>
    <w:rsid w:val="005D03F8"/>
    <w:rsid w:val="005D0717"/>
    <w:rsid w:val="005D15DC"/>
    <w:rsid w:val="005D1CED"/>
    <w:rsid w:val="005D21D3"/>
    <w:rsid w:val="005D3A01"/>
    <w:rsid w:val="005D3DCE"/>
    <w:rsid w:val="005D7B5F"/>
    <w:rsid w:val="005D7CFD"/>
    <w:rsid w:val="005E0E94"/>
    <w:rsid w:val="005E35D9"/>
    <w:rsid w:val="005E3A31"/>
    <w:rsid w:val="005E493C"/>
    <w:rsid w:val="005E70FA"/>
    <w:rsid w:val="005E7E9D"/>
    <w:rsid w:val="005F06FB"/>
    <w:rsid w:val="005F2114"/>
    <w:rsid w:val="005F26CD"/>
    <w:rsid w:val="005F3B83"/>
    <w:rsid w:val="005F4281"/>
    <w:rsid w:val="005F5DAC"/>
    <w:rsid w:val="005F7021"/>
    <w:rsid w:val="005F7416"/>
    <w:rsid w:val="005F7BA9"/>
    <w:rsid w:val="006002A5"/>
    <w:rsid w:val="0060140B"/>
    <w:rsid w:val="00601963"/>
    <w:rsid w:val="00601B79"/>
    <w:rsid w:val="00601C04"/>
    <w:rsid w:val="0060222F"/>
    <w:rsid w:val="00602C4C"/>
    <w:rsid w:val="0060708E"/>
    <w:rsid w:val="006133E9"/>
    <w:rsid w:val="0061391C"/>
    <w:rsid w:val="0061645C"/>
    <w:rsid w:val="00616B07"/>
    <w:rsid w:val="006172D8"/>
    <w:rsid w:val="00617BE3"/>
    <w:rsid w:val="0062080C"/>
    <w:rsid w:val="00620C07"/>
    <w:rsid w:val="00621476"/>
    <w:rsid w:val="00623081"/>
    <w:rsid w:val="00624DC4"/>
    <w:rsid w:val="00626BF3"/>
    <w:rsid w:val="0063004F"/>
    <w:rsid w:val="0063041D"/>
    <w:rsid w:val="00630B54"/>
    <w:rsid w:val="00632AB9"/>
    <w:rsid w:val="00632D98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51181"/>
    <w:rsid w:val="00651313"/>
    <w:rsid w:val="00651C0F"/>
    <w:rsid w:val="00652072"/>
    <w:rsid w:val="00653F93"/>
    <w:rsid w:val="00655813"/>
    <w:rsid w:val="00657477"/>
    <w:rsid w:val="00657658"/>
    <w:rsid w:val="00657819"/>
    <w:rsid w:val="006607B8"/>
    <w:rsid w:val="006631D2"/>
    <w:rsid w:val="006639D7"/>
    <w:rsid w:val="006658EC"/>
    <w:rsid w:val="00665D10"/>
    <w:rsid w:val="00667484"/>
    <w:rsid w:val="00670BFB"/>
    <w:rsid w:val="006733BE"/>
    <w:rsid w:val="00673A5E"/>
    <w:rsid w:val="00673C95"/>
    <w:rsid w:val="0067719E"/>
    <w:rsid w:val="00680E03"/>
    <w:rsid w:val="00683E87"/>
    <w:rsid w:val="006846D5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B161E"/>
    <w:rsid w:val="006B17DE"/>
    <w:rsid w:val="006B2344"/>
    <w:rsid w:val="006B3CBF"/>
    <w:rsid w:val="006B50F2"/>
    <w:rsid w:val="006B6A30"/>
    <w:rsid w:val="006B7FB8"/>
    <w:rsid w:val="006C0858"/>
    <w:rsid w:val="006C1317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E1C15"/>
    <w:rsid w:val="006E326E"/>
    <w:rsid w:val="006E4A6C"/>
    <w:rsid w:val="006E5778"/>
    <w:rsid w:val="006E5A79"/>
    <w:rsid w:val="006F0D36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7414"/>
    <w:rsid w:val="00710431"/>
    <w:rsid w:val="007108B5"/>
    <w:rsid w:val="00710DFA"/>
    <w:rsid w:val="00710F18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4000B"/>
    <w:rsid w:val="00740E52"/>
    <w:rsid w:val="00743B06"/>
    <w:rsid w:val="007440D9"/>
    <w:rsid w:val="00746A15"/>
    <w:rsid w:val="00750303"/>
    <w:rsid w:val="00751B96"/>
    <w:rsid w:val="00752CDD"/>
    <w:rsid w:val="007533C5"/>
    <w:rsid w:val="00755BF1"/>
    <w:rsid w:val="00757863"/>
    <w:rsid w:val="007618A6"/>
    <w:rsid w:val="007620B1"/>
    <w:rsid w:val="0076221B"/>
    <w:rsid w:val="007626E3"/>
    <w:rsid w:val="00762ABE"/>
    <w:rsid w:val="00765A52"/>
    <w:rsid w:val="00765DC5"/>
    <w:rsid w:val="0077096E"/>
    <w:rsid w:val="00771393"/>
    <w:rsid w:val="007727B9"/>
    <w:rsid w:val="00773D36"/>
    <w:rsid w:val="007748FF"/>
    <w:rsid w:val="00775176"/>
    <w:rsid w:val="00775A33"/>
    <w:rsid w:val="007765A1"/>
    <w:rsid w:val="00777207"/>
    <w:rsid w:val="00777243"/>
    <w:rsid w:val="00780B49"/>
    <w:rsid w:val="00780EA0"/>
    <w:rsid w:val="007815F6"/>
    <w:rsid w:val="007816A7"/>
    <w:rsid w:val="007830C0"/>
    <w:rsid w:val="007834C9"/>
    <w:rsid w:val="00783CE2"/>
    <w:rsid w:val="00783E30"/>
    <w:rsid w:val="00784BC6"/>
    <w:rsid w:val="00784C63"/>
    <w:rsid w:val="007924DB"/>
    <w:rsid w:val="0079261D"/>
    <w:rsid w:val="007934E0"/>
    <w:rsid w:val="007935D2"/>
    <w:rsid w:val="00796547"/>
    <w:rsid w:val="00796F0C"/>
    <w:rsid w:val="007A1342"/>
    <w:rsid w:val="007A1409"/>
    <w:rsid w:val="007A199F"/>
    <w:rsid w:val="007A3420"/>
    <w:rsid w:val="007A3BAA"/>
    <w:rsid w:val="007A3F48"/>
    <w:rsid w:val="007A59AA"/>
    <w:rsid w:val="007A66F7"/>
    <w:rsid w:val="007B0194"/>
    <w:rsid w:val="007B048B"/>
    <w:rsid w:val="007B062D"/>
    <w:rsid w:val="007B0B67"/>
    <w:rsid w:val="007B16D2"/>
    <w:rsid w:val="007B494B"/>
    <w:rsid w:val="007B56DE"/>
    <w:rsid w:val="007B674B"/>
    <w:rsid w:val="007B67BC"/>
    <w:rsid w:val="007B7DBB"/>
    <w:rsid w:val="007C2A3C"/>
    <w:rsid w:val="007C2D21"/>
    <w:rsid w:val="007C36EB"/>
    <w:rsid w:val="007C3F9A"/>
    <w:rsid w:val="007C644E"/>
    <w:rsid w:val="007C69E0"/>
    <w:rsid w:val="007D14BD"/>
    <w:rsid w:val="007D1894"/>
    <w:rsid w:val="007D3627"/>
    <w:rsid w:val="007D37C4"/>
    <w:rsid w:val="007D3CC2"/>
    <w:rsid w:val="007D6262"/>
    <w:rsid w:val="007D6C32"/>
    <w:rsid w:val="007D6D19"/>
    <w:rsid w:val="007D792C"/>
    <w:rsid w:val="007D7B07"/>
    <w:rsid w:val="007E002A"/>
    <w:rsid w:val="007E0119"/>
    <w:rsid w:val="007E129B"/>
    <w:rsid w:val="007E20E7"/>
    <w:rsid w:val="007E2DBA"/>
    <w:rsid w:val="007E33E4"/>
    <w:rsid w:val="007E4AF9"/>
    <w:rsid w:val="007E62FF"/>
    <w:rsid w:val="007E6DA4"/>
    <w:rsid w:val="007E74D0"/>
    <w:rsid w:val="007E7ED8"/>
    <w:rsid w:val="007E7FCE"/>
    <w:rsid w:val="007F0083"/>
    <w:rsid w:val="007F03FD"/>
    <w:rsid w:val="007F1B3A"/>
    <w:rsid w:val="007F30B7"/>
    <w:rsid w:val="007F4E93"/>
    <w:rsid w:val="007F4F64"/>
    <w:rsid w:val="007F5547"/>
    <w:rsid w:val="007F578C"/>
    <w:rsid w:val="007F7263"/>
    <w:rsid w:val="0080020C"/>
    <w:rsid w:val="00803BC0"/>
    <w:rsid w:val="0080530C"/>
    <w:rsid w:val="00805707"/>
    <w:rsid w:val="00806A6E"/>
    <w:rsid w:val="00806C9E"/>
    <w:rsid w:val="00810434"/>
    <w:rsid w:val="00810DA3"/>
    <w:rsid w:val="00811CE5"/>
    <w:rsid w:val="00814CBF"/>
    <w:rsid w:val="00817B47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74E9"/>
    <w:rsid w:val="0082754A"/>
    <w:rsid w:val="0083060B"/>
    <w:rsid w:val="00830DD8"/>
    <w:rsid w:val="00831BF5"/>
    <w:rsid w:val="008331F0"/>
    <w:rsid w:val="00834095"/>
    <w:rsid w:val="00834E79"/>
    <w:rsid w:val="00836008"/>
    <w:rsid w:val="00841143"/>
    <w:rsid w:val="008412C1"/>
    <w:rsid w:val="00843201"/>
    <w:rsid w:val="008433D3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70A"/>
    <w:rsid w:val="008643C5"/>
    <w:rsid w:val="008655B6"/>
    <w:rsid w:val="00872F1E"/>
    <w:rsid w:val="008742C0"/>
    <w:rsid w:val="008743E3"/>
    <w:rsid w:val="00875AD7"/>
    <w:rsid w:val="008768B7"/>
    <w:rsid w:val="0088026A"/>
    <w:rsid w:val="0088177D"/>
    <w:rsid w:val="00881EE7"/>
    <w:rsid w:val="00885537"/>
    <w:rsid w:val="00886A8A"/>
    <w:rsid w:val="0088732F"/>
    <w:rsid w:val="00887C02"/>
    <w:rsid w:val="00890F9B"/>
    <w:rsid w:val="00891B70"/>
    <w:rsid w:val="00891CF0"/>
    <w:rsid w:val="00892391"/>
    <w:rsid w:val="008933B5"/>
    <w:rsid w:val="0089445B"/>
    <w:rsid w:val="00894FFF"/>
    <w:rsid w:val="00895EC0"/>
    <w:rsid w:val="008966C2"/>
    <w:rsid w:val="008A28F4"/>
    <w:rsid w:val="008A3B21"/>
    <w:rsid w:val="008A3D03"/>
    <w:rsid w:val="008A4E42"/>
    <w:rsid w:val="008A52C9"/>
    <w:rsid w:val="008A53EB"/>
    <w:rsid w:val="008A551B"/>
    <w:rsid w:val="008A5618"/>
    <w:rsid w:val="008A5C9E"/>
    <w:rsid w:val="008A755C"/>
    <w:rsid w:val="008A7AC3"/>
    <w:rsid w:val="008A7E68"/>
    <w:rsid w:val="008B0630"/>
    <w:rsid w:val="008B14DB"/>
    <w:rsid w:val="008B2CAD"/>
    <w:rsid w:val="008B3A5B"/>
    <w:rsid w:val="008B3C67"/>
    <w:rsid w:val="008B51BE"/>
    <w:rsid w:val="008B5F9D"/>
    <w:rsid w:val="008B7130"/>
    <w:rsid w:val="008C0615"/>
    <w:rsid w:val="008C0BFC"/>
    <w:rsid w:val="008C0EAA"/>
    <w:rsid w:val="008C1250"/>
    <w:rsid w:val="008C3E0C"/>
    <w:rsid w:val="008C5011"/>
    <w:rsid w:val="008C5388"/>
    <w:rsid w:val="008C7815"/>
    <w:rsid w:val="008D0C0E"/>
    <w:rsid w:val="008D17FF"/>
    <w:rsid w:val="008D2175"/>
    <w:rsid w:val="008D23EC"/>
    <w:rsid w:val="008D26C9"/>
    <w:rsid w:val="008D3D87"/>
    <w:rsid w:val="008D5737"/>
    <w:rsid w:val="008D5BF8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98E"/>
    <w:rsid w:val="008E7CF0"/>
    <w:rsid w:val="008F0269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49AE"/>
    <w:rsid w:val="00914C84"/>
    <w:rsid w:val="00917E7F"/>
    <w:rsid w:val="00920551"/>
    <w:rsid w:val="0092168B"/>
    <w:rsid w:val="00921C4C"/>
    <w:rsid w:val="00923940"/>
    <w:rsid w:val="009255D5"/>
    <w:rsid w:val="0092617E"/>
    <w:rsid w:val="009304F4"/>
    <w:rsid w:val="00931D00"/>
    <w:rsid w:val="009329AE"/>
    <w:rsid w:val="00937361"/>
    <w:rsid w:val="00940A4E"/>
    <w:rsid w:val="00941527"/>
    <w:rsid w:val="0094187A"/>
    <w:rsid w:val="00942077"/>
    <w:rsid w:val="00942D54"/>
    <w:rsid w:val="0094433B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3CA3"/>
    <w:rsid w:val="00954204"/>
    <w:rsid w:val="009546AA"/>
    <w:rsid w:val="0095520C"/>
    <w:rsid w:val="00955564"/>
    <w:rsid w:val="00956E8D"/>
    <w:rsid w:val="00957ABD"/>
    <w:rsid w:val="009600A9"/>
    <w:rsid w:val="00960CBB"/>
    <w:rsid w:val="00961376"/>
    <w:rsid w:val="00962624"/>
    <w:rsid w:val="00962F10"/>
    <w:rsid w:val="009670A9"/>
    <w:rsid w:val="009700B4"/>
    <w:rsid w:val="009713E9"/>
    <w:rsid w:val="00972158"/>
    <w:rsid w:val="00972E69"/>
    <w:rsid w:val="00976A7C"/>
    <w:rsid w:val="0097773F"/>
    <w:rsid w:val="00977EAC"/>
    <w:rsid w:val="009804DF"/>
    <w:rsid w:val="009811AB"/>
    <w:rsid w:val="009816BE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19F0"/>
    <w:rsid w:val="009A3F89"/>
    <w:rsid w:val="009A6800"/>
    <w:rsid w:val="009B0810"/>
    <w:rsid w:val="009B081C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CF4"/>
    <w:rsid w:val="009E2F3B"/>
    <w:rsid w:val="009E5E1E"/>
    <w:rsid w:val="009F2D98"/>
    <w:rsid w:val="009F4255"/>
    <w:rsid w:val="009F4934"/>
    <w:rsid w:val="009F7C84"/>
    <w:rsid w:val="00A02E37"/>
    <w:rsid w:val="00A0329A"/>
    <w:rsid w:val="00A03B18"/>
    <w:rsid w:val="00A04136"/>
    <w:rsid w:val="00A05766"/>
    <w:rsid w:val="00A05B32"/>
    <w:rsid w:val="00A06858"/>
    <w:rsid w:val="00A108A9"/>
    <w:rsid w:val="00A10EA5"/>
    <w:rsid w:val="00A1115A"/>
    <w:rsid w:val="00A111BA"/>
    <w:rsid w:val="00A1252E"/>
    <w:rsid w:val="00A12DCA"/>
    <w:rsid w:val="00A12E6F"/>
    <w:rsid w:val="00A130E8"/>
    <w:rsid w:val="00A14D9F"/>
    <w:rsid w:val="00A151A2"/>
    <w:rsid w:val="00A15516"/>
    <w:rsid w:val="00A1564A"/>
    <w:rsid w:val="00A15FE7"/>
    <w:rsid w:val="00A16F37"/>
    <w:rsid w:val="00A171BB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37AA"/>
    <w:rsid w:val="00A338E7"/>
    <w:rsid w:val="00A3449F"/>
    <w:rsid w:val="00A35FE7"/>
    <w:rsid w:val="00A36080"/>
    <w:rsid w:val="00A36976"/>
    <w:rsid w:val="00A4071B"/>
    <w:rsid w:val="00A4262B"/>
    <w:rsid w:val="00A42E7D"/>
    <w:rsid w:val="00A43397"/>
    <w:rsid w:val="00A4399E"/>
    <w:rsid w:val="00A443D5"/>
    <w:rsid w:val="00A44A65"/>
    <w:rsid w:val="00A471BD"/>
    <w:rsid w:val="00A50EF6"/>
    <w:rsid w:val="00A51032"/>
    <w:rsid w:val="00A51841"/>
    <w:rsid w:val="00A5258B"/>
    <w:rsid w:val="00A551C7"/>
    <w:rsid w:val="00A55235"/>
    <w:rsid w:val="00A56052"/>
    <w:rsid w:val="00A5738A"/>
    <w:rsid w:val="00A57D26"/>
    <w:rsid w:val="00A64E34"/>
    <w:rsid w:val="00A65055"/>
    <w:rsid w:val="00A65C54"/>
    <w:rsid w:val="00A66D2D"/>
    <w:rsid w:val="00A67BE3"/>
    <w:rsid w:val="00A67C6D"/>
    <w:rsid w:val="00A70692"/>
    <w:rsid w:val="00A70713"/>
    <w:rsid w:val="00A718EB"/>
    <w:rsid w:val="00A759F7"/>
    <w:rsid w:val="00A76329"/>
    <w:rsid w:val="00A80BF5"/>
    <w:rsid w:val="00A80F17"/>
    <w:rsid w:val="00A82C42"/>
    <w:rsid w:val="00A833ED"/>
    <w:rsid w:val="00A83A1B"/>
    <w:rsid w:val="00A86864"/>
    <w:rsid w:val="00A86A33"/>
    <w:rsid w:val="00A87475"/>
    <w:rsid w:val="00A9086F"/>
    <w:rsid w:val="00A916C0"/>
    <w:rsid w:val="00A928F4"/>
    <w:rsid w:val="00A930D0"/>
    <w:rsid w:val="00A93E9E"/>
    <w:rsid w:val="00A940BC"/>
    <w:rsid w:val="00A9543E"/>
    <w:rsid w:val="00A9610F"/>
    <w:rsid w:val="00A9626C"/>
    <w:rsid w:val="00A96CB2"/>
    <w:rsid w:val="00A9793D"/>
    <w:rsid w:val="00AA1BAE"/>
    <w:rsid w:val="00AA21B3"/>
    <w:rsid w:val="00AA2C90"/>
    <w:rsid w:val="00AA4764"/>
    <w:rsid w:val="00AA7A2C"/>
    <w:rsid w:val="00AB4001"/>
    <w:rsid w:val="00AB44A2"/>
    <w:rsid w:val="00AC00F9"/>
    <w:rsid w:val="00AC2A7B"/>
    <w:rsid w:val="00AC2F73"/>
    <w:rsid w:val="00AC36EE"/>
    <w:rsid w:val="00AC3A0C"/>
    <w:rsid w:val="00AC41BA"/>
    <w:rsid w:val="00AC5559"/>
    <w:rsid w:val="00AC5E03"/>
    <w:rsid w:val="00AC6A90"/>
    <w:rsid w:val="00AC7EAF"/>
    <w:rsid w:val="00AD0687"/>
    <w:rsid w:val="00AD08A8"/>
    <w:rsid w:val="00AD08EC"/>
    <w:rsid w:val="00AD0F2B"/>
    <w:rsid w:val="00AD1433"/>
    <w:rsid w:val="00AD23E6"/>
    <w:rsid w:val="00AD27C9"/>
    <w:rsid w:val="00AD2898"/>
    <w:rsid w:val="00AD2B4C"/>
    <w:rsid w:val="00AD3B14"/>
    <w:rsid w:val="00AD41EB"/>
    <w:rsid w:val="00AD549C"/>
    <w:rsid w:val="00AD6553"/>
    <w:rsid w:val="00AD6F22"/>
    <w:rsid w:val="00AD7FF9"/>
    <w:rsid w:val="00AE04F5"/>
    <w:rsid w:val="00AE1EEB"/>
    <w:rsid w:val="00AE350C"/>
    <w:rsid w:val="00AE372F"/>
    <w:rsid w:val="00AE49F7"/>
    <w:rsid w:val="00AE59B2"/>
    <w:rsid w:val="00AE6AE7"/>
    <w:rsid w:val="00AF046C"/>
    <w:rsid w:val="00AF0E26"/>
    <w:rsid w:val="00AF1217"/>
    <w:rsid w:val="00AF212A"/>
    <w:rsid w:val="00AF2DA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FC8"/>
    <w:rsid w:val="00B143B7"/>
    <w:rsid w:val="00B14CCB"/>
    <w:rsid w:val="00B16384"/>
    <w:rsid w:val="00B167E7"/>
    <w:rsid w:val="00B16E4F"/>
    <w:rsid w:val="00B17382"/>
    <w:rsid w:val="00B17483"/>
    <w:rsid w:val="00B221D7"/>
    <w:rsid w:val="00B26F0E"/>
    <w:rsid w:val="00B27F07"/>
    <w:rsid w:val="00B30CFD"/>
    <w:rsid w:val="00B32F22"/>
    <w:rsid w:val="00B34AE8"/>
    <w:rsid w:val="00B359A6"/>
    <w:rsid w:val="00B37616"/>
    <w:rsid w:val="00B4024D"/>
    <w:rsid w:val="00B41E92"/>
    <w:rsid w:val="00B420BB"/>
    <w:rsid w:val="00B433C1"/>
    <w:rsid w:val="00B46C32"/>
    <w:rsid w:val="00B5169A"/>
    <w:rsid w:val="00B523BA"/>
    <w:rsid w:val="00B52FE6"/>
    <w:rsid w:val="00B54AD3"/>
    <w:rsid w:val="00B56CDC"/>
    <w:rsid w:val="00B57956"/>
    <w:rsid w:val="00B61C17"/>
    <w:rsid w:val="00B639F0"/>
    <w:rsid w:val="00B65B49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2FCF"/>
    <w:rsid w:val="00BA300D"/>
    <w:rsid w:val="00BA3CAC"/>
    <w:rsid w:val="00BA45CA"/>
    <w:rsid w:val="00BA7BF3"/>
    <w:rsid w:val="00BB07A4"/>
    <w:rsid w:val="00BB4229"/>
    <w:rsid w:val="00BB579D"/>
    <w:rsid w:val="00BC17DE"/>
    <w:rsid w:val="00BC1FD6"/>
    <w:rsid w:val="00BC200F"/>
    <w:rsid w:val="00BC56D9"/>
    <w:rsid w:val="00BC5E43"/>
    <w:rsid w:val="00BC75BC"/>
    <w:rsid w:val="00BD13F8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F0860"/>
    <w:rsid w:val="00BF10E1"/>
    <w:rsid w:val="00BF1D77"/>
    <w:rsid w:val="00BF374F"/>
    <w:rsid w:val="00BF4B10"/>
    <w:rsid w:val="00BF5163"/>
    <w:rsid w:val="00BF5A95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22210"/>
    <w:rsid w:val="00C2593F"/>
    <w:rsid w:val="00C32B2B"/>
    <w:rsid w:val="00C34BDC"/>
    <w:rsid w:val="00C36ECE"/>
    <w:rsid w:val="00C36FA8"/>
    <w:rsid w:val="00C37EFF"/>
    <w:rsid w:val="00C40663"/>
    <w:rsid w:val="00C4155F"/>
    <w:rsid w:val="00C42861"/>
    <w:rsid w:val="00C42DE7"/>
    <w:rsid w:val="00C45EC2"/>
    <w:rsid w:val="00C46CAB"/>
    <w:rsid w:val="00C5020D"/>
    <w:rsid w:val="00C505A1"/>
    <w:rsid w:val="00C52662"/>
    <w:rsid w:val="00C536C1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46CC"/>
    <w:rsid w:val="00C65A9D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593"/>
    <w:rsid w:val="00C7784E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9013F"/>
    <w:rsid w:val="00C9121C"/>
    <w:rsid w:val="00C92C80"/>
    <w:rsid w:val="00C95C99"/>
    <w:rsid w:val="00C96AB2"/>
    <w:rsid w:val="00C97891"/>
    <w:rsid w:val="00C978E4"/>
    <w:rsid w:val="00C97BD4"/>
    <w:rsid w:val="00CA0705"/>
    <w:rsid w:val="00CA268F"/>
    <w:rsid w:val="00CA2A0E"/>
    <w:rsid w:val="00CA38A5"/>
    <w:rsid w:val="00CA3FA4"/>
    <w:rsid w:val="00CA662A"/>
    <w:rsid w:val="00CA68FB"/>
    <w:rsid w:val="00CA6E91"/>
    <w:rsid w:val="00CA6FD5"/>
    <w:rsid w:val="00CA79F8"/>
    <w:rsid w:val="00CB1099"/>
    <w:rsid w:val="00CB1302"/>
    <w:rsid w:val="00CB251F"/>
    <w:rsid w:val="00CB3377"/>
    <w:rsid w:val="00CB3D27"/>
    <w:rsid w:val="00CB6562"/>
    <w:rsid w:val="00CB6930"/>
    <w:rsid w:val="00CC01BA"/>
    <w:rsid w:val="00CC0971"/>
    <w:rsid w:val="00CC1D7C"/>
    <w:rsid w:val="00CC2015"/>
    <w:rsid w:val="00CC2276"/>
    <w:rsid w:val="00CC40DC"/>
    <w:rsid w:val="00CD0C5C"/>
    <w:rsid w:val="00CD19B6"/>
    <w:rsid w:val="00CD21FF"/>
    <w:rsid w:val="00CD4197"/>
    <w:rsid w:val="00CD42F9"/>
    <w:rsid w:val="00CE465A"/>
    <w:rsid w:val="00CE4ED4"/>
    <w:rsid w:val="00CE5B00"/>
    <w:rsid w:val="00CF0AFC"/>
    <w:rsid w:val="00CF1104"/>
    <w:rsid w:val="00CF1DF1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414A"/>
    <w:rsid w:val="00D04C6F"/>
    <w:rsid w:val="00D06517"/>
    <w:rsid w:val="00D0729D"/>
    <w:rsid w:val="00D07427"/>
    <w:rsid w:val="00D07585"/>
    <w:rsid w:val="00D102E0"/>
    <w:rsid w:val="00D13A65"/>
    <w:rsid w:val="00D14084"/>
    <w:rsid w:val="00D14E4E"/>
    <w:rsid w:val="00D1606E"/>
    <w:rsid w:val="00D1716C"/>
    <w:rsid w:val="00D2021E"/>
    <w:rsid w:val="00D21575"/>
    <w:rsid w:val="00D21BAC"/>
    <w:rsid w:val="00D23655"/>
    <w:rsid w:val="00D2437F"/>
    <w:rsid w:val="00D253C4"/>
    <w:rsid w:val="00D25CDB"/>
    <w:rsid w:val="00D26B65"/>
    <w:rsid w:val="00D27E55"/>
    <w:rsid w:val="00D30EEE"/>
    <w:rsid w:val="00D328C9"/>
    <w:rsid w:val="00D32A85"/>
    <w:rsid w:val="00D33E5C"/>
    <w:rsid w:val="00D34BC4"/>
    <w:rsid w:val="00D34C04"/>
    <w:rsid w:val="00D40FE7"/>
    <w:rsid w:val="00D4224A"/>
    <w:rsid w:val="00D423B9"/>
    <w:rsid w:val="00D43913"/>
    <w:rsid w:val="00D43ECA"/>
    <w:rsid w:val="00D4423A"/>
    <w:rsid w:val="00D4546F"/>
    <w:rsid w:val="00D467E7"/>
    <w:rsid w:val="00D47775"/>
    <w:rsid w:val="00D50319"/>
    <w:rsid w:val="00D518FD"/>
    <w:rsid w:val="00D525BE"/>
    <w:rsid w:val="00D53779"/>
    <w:rsid w:val="00D54032"/>
    <w:rsid w:val="00D565D4"/>
    <w:rsid w:val="00D56FE0"/>
    <w:rsid w:val="00D60412"/>
    <w:rsid w:val="00D6055B"/>
    <w:rsid w:val="00D60A39"/>
    <w:rsid w:val="00D61143"/>
    <w:rsid w:val="00D63178"/>
    <w:rsid w:val="00D64B28"/>
    <w:rsid w:val="00D67A86"/>
    <w:rsid w:val="00D70F72"/>
    <w:rsid w:val="00D71DBC"/>
    <w:rsid w:val="00D724E2"/>
    <w:rsid w:val="00D74EDD"/>
    <w:rsid w:val="00D75923"/>
    <w:rsid w:val="00D7675C"/>
    <w:rsid w:val="00D77482"/>
    <w:rsid w:val="00D81D93"/>
    <w:rsid w:val="00D82252"/>
    <w:rsid w:val="00D823AC"/>
    <w:rsid w:val="00D82D10"/>
    <w:rsid w:val="00D83BC7"/>
    <w:rsid w:val="00D85CE7"/>
    <w:rsid w:val="00D86941"/>
    <w:rsid w:val="00D870CE"/>
    <w:rsid w:val="00D87289"/>
    <w:rsid w:val="00D90745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6398"/>
    <w:rsid w:val="00DA6402"/>
    <w:rsid w:val="00DA6598"/>
    <w:rsid w:val="00DA6B71"/>
    <w:rsid w:val="00DB1F9B"/>
    <w:rsid w:val="00DB733E"/>
    <w:rsid w:val="00DB7A42"/>
    <w:rsid w:val="00DC3720"/>
    <w:rsid w:val="00DC47CC"/>
    <w:rsid w:val="00DC5E3A"/>
    <w:rsid w:val="00DC5F7B"/>
    <w:rsid w:val="00DC650E"/>
    <w:rsid w:val="00DC6EBB"/>
    <w:rsid w:val="00DD0F47"/>
    <w:rsid w:val="00DD1EFF"/>
    <w:rsid w:val="00DD35D3"/>
    <w:rsid w:val="00DD4211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44A6"/>
    <w:rsid w:val="00E268AA"/>
    <w:rsid w:val="00E27491"/>
    <w:rsid w:val="00E27AA4"/>
    <w:rsid w:val="00E27F7B"/>
    <w:rsid w:val="00E3235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7DF5"/>
    <w:rsid w:val="00E52843"/>
    <w:rsid w:val="00E537F9"/>
    <w:rsid w:val="00E5386E"/>
    <w:rsid w:val="00E5500C"/>
    <w:rsid w:val="00E55E0B"/>
    <w:rsid w:val="00E5670B"/>
    <w:rsid w:val="00E60E10"/>
    <w:rsid w:val="00E6100E"/>
    <w:rsid w:val="00E6237F"/>
    <w:rsid w:val="00E627BC"/>
    <w:rsid w:val="00E62EF8"/>
    <w:rsid w:val="00E63073"/>
    <w:rsid w:val="00E6537C"/>
    <w:rsid w:val="00E6783F"/>
    <w:rsid w:val="00E70C3F"/>
    <w:rsid w:val="00E73F27"/>
    <w:rsid w:val="00E744FF"/>
    <w:rsid w:val="00E74C99"/>
    <w:rsid w:val="00E766A1"/>
    <w:rsid w:val="00E76D42"/>
    <w:rsid w:val="00E8316A"/>
    <w:rsid w:val="00E85203"/>
    <w:rsid w:val="00E86E30"/>
    <w:rsid w:val="00E905A7"/>
    <w:rsid w:val="00E909CD"/>
    <w:rsid w:val="00E91BB5"/>
    <w:rsid w:val="00E92F64"/>
    <w:rsid w:val="00E937C8"/>
    <w:rsid w:val="00E95071"/>
    <w:rsid w:val="00E9572E"/>
    <w:rsid w:val="00E96E4D"/>
    <w:rsid w:val="00EA2F74"/>
    <w:rsid w:val="00EA6CAD"/>
    <w:rsid w:val="00EA746F"/>
    <w:rsid w:val="00EB04C0"/>
    <w:rsid w:val="00EB0D89"/>
    <w:rsid w:val="00EB11A6"/>
    <w:rsid w:val="00EB128D"/>
    <w:rsid w:val="00EB1E56"/>
    <w:rsid w:val="00EB27A2"/>
    <w:rsid w:val="00EB75C4"/>
    <w:rsid w:val="00EC1B72"/>
    <w:rsid w:val="00EC3085"/>
    <w:rsid w:val="00EC36D6"/>
    <w:rsid w:val="00EC423B"/>
    <w:rsid w:val="00EC5A72"/>
    <w:rsid w:val="00EC5F72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F04B6"/>
    <w:rsid w:val="00EF3B53"/>
    <w:rsid w:val="00EF3BB3"/>
    <w:rsid w:val="00EF4A44"/>
    <w:rsid w:val="00EF59F4"/>
    <w:rsid w:val="00F00764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71F7"/>
    <w:rsid w:val="00F07DF8"/>
    <w:rsid w:val="00F07EDC"/>
    <w:rsid w:val="00F07EEF"/>
    <w:rsid w:val="00F11B69"/>
    <w:rsid w:val="00F11C7B"/>
    <w:rsid w:val="00F11DC1"/>
    <w:rsid w:val="00F134C6"/>
    <w:rsid w:val="00F14832"/>
    <w:rsid w:val="00F15F30"/>
    <w:rsid w:val="00F16C90"/>
    <w:rsid w:val="00F178B3"/>
    <w:rsid w:val="00F21612"/>
    <w:rsid w:val="00F26409"/>
    <w:rsid w:val="00F269A3"/>
    <w:rsid w:val="00F26C9A"/>
    <w:rsid w:val="00F30102"/>
    <w:rsid w:val="00F31720"/>
    <w:rsid w:val="00F31C3B"/>
    <w:rsid w:val="00F33630"/>
    <w:rsid w:val="00F34E45"/>
    <w:rsid w:val="00F35D36"/>
    <w:rsid w:val="00F37049"/>
    <w:rsid w:val="00F37577"/>
    <w:rsid w:val="00F400AD"/>
    <w:rsid w:val="00F432DD"/>
    <w:rsid w:val="00F50E05"/>
    <w:rsid w:val="00F53798"/>
    <w:rsid w:val="00F54566"/>
    <w:rsid w:val="00F5563F"/>
    <w:rsid w:val="00F55731"/>
    <w:rsid w:val="00F5694F"/>
    <w:rsid w:val="00F57591"/>
    <w:rsid w:val="00F60F80"/>
    <w:rsid w:val="00F612D1"/>
    <w:rsid w:val="00F616BE"/>
    <w:rsid w:val="00F635D9"/>
    <w:rsid w:val="00F63A04"/>
    <w:rsid w:val="00F71002"/>
    <w:rsid w:val="00F71CCC"/>
    <w:rsid w:val="00F75A61"/>
    <w:rsid w:val="00F76D6C"/>
    <w:rsid w:val="00F7704B"/>
    <w:rsid w:val="00F77889"/>
    <w:rsid w:val="00F77942"/>
    <w:rsid w:val="00F80C27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4E6"/>
    <w:rsid w:val="00FA1513"/>
    <w:rsid w:val="00FA2A94"/>
    <w:rsid w:val="00FA4564"/>
    <w:rsid w:val="00FA5F4D"/>
    <w:rsid w:val="00FA68F4"/>
    <w:rsid w:val="00FA7A7E"/>
    <w:rsid w:val="00FA7BDB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7AE5"/>
    <w:rsid w:val="00FE07DD"/>
    <w:rsid w:val="00FE1445"/>
    <w:rsid w:val="00FE16A9"/>
    <w:rsid w:val="00FE5901"/>
    <w:rsid w:val="00FE5C52"/>
    <w:rsid w:val="00FE5CA6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691"/>
    <w:rsid w:val="00FF6E58"/>
    <w:rsid w:val="51D3AD17"/>
    <w:rsid w:val="7AC8E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havanastreet.com/yumauroragoodeatsonhavanastr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270F-AB59-43E7-B2A6-593F85A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2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Hewlett-Packard Compa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 </cp:lastModifiedBy>
  <cp:revision>21</cp:revision>
  <cp:lastPrinted>2019-01-10T16:16:00Z</cp:lastPrinted>
  <dcterms:created xsi:type="dcterms:W3CDTF">2019-01-12T00:01:00Z</dcterms:created>
  <dcterms:modified xsi:type="dcterms:W3CDTF">2019-01-14T23:05:00Z</dcterms:modified>
</cp:coreProperties>
</file>